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01286" w14:textId="77777777" w:rsidR="0042214C" w:rsidRPr="0042214C" w:rsidRDefault="0042214C" w:rsidP="0042214C">
      <w:pPr>
        <w:spacing w:before="120" w:after="12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รียน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นายกองค์การบริหารส่วนจังหวัดลำพูน</w:t>
      </w:r>
    </w:p>
    <w:p w14:paraId="173364BE" w14:textId="47C876ED" w:rsidR="0042214C" w:rsidRPr="0042214C" w:rsidRDefault="0042214C" w:rsidP="0042214C">
      <w:pPr>
        <w:tabs>
          <w:tab w:val="left" w:pos="2552"/>
          <w:tab w:val="left" w:pos="4044"/>
          <w:tab w:val="right" w:pos="9072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หน่วยงาน/อปท./ส่วนราชการ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u w:val="dotted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u w:val="dotted"/>
          <w:cs/>
          <w14:ligatures w14:val="none"/>
        </w:rPr>
        <w:t xml:space="preserve">  </w:t>
      </w:r>
      <w:r>
        <w:rPr>
          <w:rFonts w:ascii="TH SarabunIT๙" w:eastAsia="Times New Roman" w:hAnsi="TH SarabunIT๙" w:cs="TH SarabunIT๙"/>
          <w:kern w:val="0"/>
          <w:sz w:val="32"/>
          <w:szCs w:val="32"/>
          <w:u w:val="dotted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u w:val="dotted"/>
          <w:cs/>
          <w14:ligatures w14:val="none"/>
        </w:rPr>
        <w:t xml:space="preserve">    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</w:p>
    <w:p w14:paraId="29AC7A22" w14:textId="77777777" w:rsidR="0042214C" w:rsidRPr="0042214C" w:rsidRDefault="0042214C" w:rsidP="0042214C">
      <w:pPr>
        <w:tabs>
          <w:tab w:val="left" w:pos="1560"/>
          <w:tab w:val="right" w:pos="9072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/กิจกรรม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</w:r>
    </w:p>
    <w:p w14:paraId="58D62B2A" w14:textId="77777777" w:rsidR="0042214C" w:rsidRPr="0042214C" w:rsidRDefault="0042214C" w:rsidP="0042214C">
      <w:pPr>
        <w:tabs>
          <w:tab w:val="left" w:pos="1560"/>
          <w:tab w:val="right" w:pos="9072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</w:r>
    </w:p>
    <w:p w14:paraId="2B42C8AB" w14:textId="77777777" w:rsidR="0042214C" w:rsidRPr="0042214C" w:rsidRDefault="0042214C" w:rsidP="0042214C">
      <w:pPr>
        <w:tabs>
          <w:tab w:val="left" w:pos="1560"/>
          <w:tab w:val="left" w:pos="4395"/>
          <w:tab w:val="left" w:pos="5245"/>
          <w:tab w:val="left" w:pos="6946"/>
          <w:tab w:val="left" w:pos="8222"/>
          <w:tab w:val="right" w:pos="9072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รรจุอยู่ในแผนพัฒนาท้องถิ่น (พ.ศ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66 - 2570)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  <w:t>(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u w:val="dotted"/>
          <w:cs/>
          <w14:ligatures w14:val="none"/>
        </w:rPr>
        <w:t>ของ อปท.)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u w:val="dotted"/>
          <w:cs/>
          <w14:ligatures w14:val="none"/>
        </w:rPr>
        <w:tab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หน้า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u w:val="dotted"/>
          <w:cs/>
          <w14:ligatures w14:val="none"/>
        </w:rPr>
        <w:tab/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u w:val="dotted"/>
          <w:cs/>
          <w14:ligatures w14:val="none"/>
        </w:rPr>
        <w:t>ข้อ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u w:val="dotted"/>
          <w:cs/>
          <w14:ligatures w14:val="none"/>
        </w:rPr>
        <w:tab/>
      </w:r>
    </w:p>
    <w:p w14:paraId="3C191CDE" w14:textId="77777777" w:rsidR="0042214C" w:rsidRPr="0042214C" w:rsidRDefault="0042214C" w:rsidP="0042214C">
      <w:pPr>
        <w:tabs>
          <w:tab w:val="left" w:pos="1560"/>
          <w:tab w:val="left" w:pos="4395"/>
          <w:tab w:val="left" w:pos="5245"/>
          <w:tab w:val="left" w:pos="6946"/>
          <w:tab w:val="left" w:pos="8222"/>
          <w:tab w:val="right" w:pos="9072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หรือเพิ่มเติม/เปลี่ยนแปลง/แก้ไขแผนพัฒนาท้องถิ่นฯ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u w:val="dotted"/>
          <w14:ligatures w14:val="none"/>
        </w:rPr>
        <w:tab/>
        <w:t>(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u w:val="dotted"/>
          <w:cs/>
          <w14:ligatures w14:val="none"/>
        </w:rPr>
        <w:t>ของ อปท.)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u w:val="dotted"/>
          <w:cs/>
          <w14:ligatures w14:val="none"/>
        </w:rPr>
        <w:tab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หน้า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u w:val="dotted"/>
          <w:cs/>
          <w14:ligatures w14:val="none"/>
        </w:rPr>
        <w:tab/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u w:val="dotted"/>
          <w:cs/>
          <w14:ligatures w14:val="none"/>
        </w:rPr>
        <w:t>ข้อ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u w:val="dotted"/>
          <w:cs/>
          <w14:ligatures w14:val="none"/>
        </w:rPr>
        <w:tab/>
      </w:r>
    </w:p>
    <w:p w14:paraId="2A7534D6" w14:textId="77777777" w:rsidR="0042214C" w:rsidRPr="0042214C" w:rsidRDefault="0042214C" w:rsidP="0042214C">
      <w:pPr>
        <w:tabs>
          <w:tab w:val="left" w:pos="1560"/>
          <w:tab w:val="left" w:pos="4395"/>
          <w:tab w:val="left" w:pos="5245"/>
          <w:tab w:val="left" w:pos="6946"/>
          <w:tab w:val="left" w:pos="8222"/>
          <w:tab w:val="right" w:pos="9072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12"/>
          <w:szCs w:val="12"/>
          <w14:ligatures w14:val="none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9"/>
        <w:gridCol w:w="567"/>
        <w:gridCol w:w="567"/>
        <w:gridCol w:w="2410"/>
      </w:tblGrid>
      <w:tr w:rsidR="0042214C" w:rsidRPr="0042214C" w14:paraId="5489CD71" w14:textId="77777777" w:rsidTr="0042214C">
        <w:trPr>
          <w:trHeight w:val="405"/>
        </w:trPr>
        <w:tc>
          <w:tcPr>
            <w:tcW w:w="5949" w:type="dxa"/>
            <w:vMerge w:val="restart"/>
            <w:noWrap/>
            <w:vAlign w:val="center"/>
            <w:hideMark/>
          </w:tcPr>
          <w:p w14:paraId="6D78B474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เอกสารประกอบ</w:t>
            </w:r>
          </w:p>
        </w:tc>
        <w:tc>
          <w:tcPr>
            <w:tcW w:w="3544" w:type="dxa"/>
            <w:gridSpan w:val="3"/>
            <w:noWrap/>
            <w:hideMark/>
          </w:tcPr>
          <w:p w14:paraId="4AAFC79E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สำหรับเจ้าหน้าที่ผู้จัดทำแผน</w:t>
            </w:r>
          </w:p>
        </w:tc>
      </w:tr>
      <w:tr w:rsidR="0042214C" w:rsidRPr="0042214C" w14:paraId="203DA98B" w14:textId="77777777" w:rsidTr="0042214C">
        <w:trPr>
          <w:trHeight w:val="405"/>
        </w:trPr>
        <w:tc>
          <w:tcPr>
            <w:tcW w:w="5949" w:type="dxa"/>
            <w:vMerge/>
            <w:hideMark/>
          </w:tcPr>
          <w:p w14:paraId="459B481C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7" w:type="dxa"/>
            <w:noWrap/>
            <w:hideMark/>
          </w:tcPr>
          <w:p w14:paraId="712A2EC3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มี</w:t>
            </w:r>
          </w:p>
        </w:tc>
        <w:tc>
          <w:tcPr>
            <w:tcW w:w="567" w:type="dxa"/>
            <w:noWrap/>
            <w:hideMark/>
          </w:tcPr>
          <w:p w14:paraId="7A50F1D0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ไม่มี</w:t>
            </w:r>
          </w:p>
        </w:tc>
        <w:tc>
          <w:tcPr>
            <w:tcW w:w="2410" w:type="dxa"/>
            <w:noWrap/>
            <w:hideMark/>
          </w:tcPr>
          <w:p w14:paraId="0E59A5E3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มายเหตุ</w:t>
            </w:r>
          </w:p>
        </w:tc>
      </w:tr>
      <w:tr w:rsidR="0042214C" w:rsidRPr="0042214C" w14:paraId="34C8D943" w14:textId="77777777" w:rsidTr="0042214C">
        <w:trPr>
          <w:trHeight w:val="405"/>
        </w:trPr>
        <w:tc>
          <w:tcPr>
            <w:tcW w:w="5949" w:type="dxa"/>
            <w:noWrap/>
            <w:hideMark/>
          </w:tcPr>
          <w:p w14:paraId="789DF62F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. </w:t>
            </w: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นังสือนำส่งจากองค์กรปกครองส่วนท้องถิ่น</w:t>
            </w:r>
          </w:p>
        </w:tc>
        <w:tc>
          <w:tcPr>
            <w:tcW w:w="567" w:type="dxa"/>
            <w:noWrap/>
            <w:hideMark/>
          </w:tcPr>
          <w:p w14:paraId="5EFA6E38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8635201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254DCD47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42214C" w:rsidRPr="0042214C" w14:paraId="380CCDA8" w14:textId="77777777" w:rsidTr="0042214C">
        <w:trPr>
          <w:trHeight w:val="405"/>
        </w:trPr>
        <w:tc>
          <w:tcPr>
            <w:tcW w:w="5949" w:type="dxa"/>
            <w:noWrap/>
            <w:hideMark/>
          </w:tcPr>
          <w:p w14:paraId="1843A939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. </w:t>
            </w:r>
            <w:r w:rsidRPr="0042214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แบบฟอร์มเสนอโครงการตามแบบที่ อบจ. กำหน</w:t>
            </w: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</w:t>
            </w:r>
          </w:p>
        </w:tc>
        <w:tc>
          <w:tcPr>
            <w:tcW w:w="567" w:type="dxa"/>
            <w:noWrap/>
            <w:hideMark/>
          </w:tcPr>
          <w:p w14:paraId="76BFA6ED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173CD48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42970E4F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42214C" w:rsidRPr="0042214C" w14:paraId="7CBBEEDF" w14:textId="77777777" w:rsidTr="0042214C">
        <w:trPr>
          <w:trHeight w:val="405"/>
        </w:trPr>
        <w:tc>
          <w:tcPr>
            <w:tcW w:w="5949" w:type="dxa"/>
            <w:noWrap/>
            <w:hideMark/>
          </w:tcPr>
          <w:p w14:paraId="5E3A8184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3. </w:t>
            </w: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แปลน/ประมาณราคา/รายละเอียดค่าใช้จ่าย</w:t>
            </w:r>
          </w:p>
        </w:tc>
        <w:tc>
          <w:tcPr>
            <w:tcW w:w="567" w:type="dxa"/>
            <w:noWrap/>
            <w:hideMark/>
          </w:tcPr>
          <w:p w14:paraId="05879CD8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E98AF8F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0293D76C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42214C" w:rsidRPr="0042214C" w14:paraId="06243D7A" w14:textId="77777777" w:rsidTr="0042214C">
        <w:trPr>
          <w:trHeight w:val="405"/>
        </w:trPr>
        <w:tc>
          <w:tcPr>
            <w:tcW w:w="5949" w:type="dxa"/>
            <w:noWrap/>
            <w:hideMark/>
          </w:tcPr>
          <w:p w14:paraId="50C7DA66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4. </w:t>
            </w: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ผนที่ระบุจุดเริ่มต้น - จุดสิ้นสุด พร้อมพิกัดสถานที่ดำเนินการ</w:t>
            </w: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14:paraId="1E124F80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F80B02D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46F37D8C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42214C" w:rsidRPr="0042214C" w14:paraId="33AFBF00" w14:textId="77777777" w:rsidTr="0042214C">
        <w:trPr>
          <w:trHeight w:val="540"/>
        </w:trPr>
        <w:tc>
          <w:tcPr>
            <w:tcW w:w="5949" w:type="dxa"/>
            <w:noWrap/>
            <w:hideMark/>
          </w:tcPr>
          <w:p w14:paraId="37572E17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5. </w:t>
            </w: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ูปภาพสถานที่ที่จะดำเนินการ</w:t>
            </w:r>
          </w:p>
        </w:tc>
        <w:tc>
          <w:tcPr>
            <w:tcW w:w="567" w:type="dxa"/>
            <w:noWrap/>
            <w:hideMark/>
          </w:tcPr>
          <w:p w14:paraId="268FE7BF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9BA577C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7CBB2CB9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42214C" w:rsidRPr="0042214C" w14:paraId="4CED2263" w14:textId="77777777" w:rsidTr="0042214C">
        <w:trPr>
          <w:trHeight w:val="435"/>
        </w:trPr>
        <w:tc>
          <w:tcPr>
            <w:tcW w:w="5949" w:type="dxa"/>
            <w:noWrap/>
            <w:hideMark/>
          </w:tcPr>
          <w:p w14:paraId="783F3E56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6. </w:t>
            </w: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ำเนาแผนพัฒนาฯ ของอปท. (ปก</w:t>
            </w: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ะกาศใช้</w:t>
            </w: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ครงการ)</w:t>
            </w:r>
          </w:p>
        </w:tc>
        <w:tc>
          <w:tcPr>
            <w:tcW w:w="567" w:type="dxa"/>
            <w:noWrap/>
            <w:hideMark/>
          </w:tcPr>
          <w:p w14:paraId="2D475331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44F52A6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12226799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42214C" w:rsidRPr="0042214C" w14:paraId="71E70502" w14:textId="77777777" w:rsidTr="0042214C">
        <w:trPr>
          <w:trHeight w:val="465"/>
        </w:trPr>
        <w:tc>
          <w:tcPr>
            <w:tcW w:w="5949" w:type="dxa"/>
            <w:hideMark/>
          </w:tcPr>
          <w:p w14:paraId="404D0695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7. </w:t>
            </w: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นังสือยินยอม/อนุญาตให้</w:t>
            </w: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บจ.เข้าดำเนินการในพื้นที่ของ อปท.</w:t>
            </w:r>
          </w:p>
        </w:tc>
        <w:tc>
          <w:tcPr>
            <w:tcW w:w="567" w:type="dxa"/>
            <w:noWrap/>
            <w:hideMark/>
          </w:tcPr>
          <w:p w14:paraId="66025B11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36C8C52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764FE3E7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42214C" w:rsidRPr="0042214C" w14:paraId="73496605" w14:textId="77777777" w:rsidTr="0042214C">
        <w:trPr>
          <w:trHeight w:val="915"/>
        </w:trPr>
        <w:tc>
          <w:tcPr>
            <w:tcW w:w="5949" w:type="dxa"/>
            <w:tcBorders>
              <w:bottom w:val="single" w:sz="4" w:space="0" w:color="000000"/>
            </w:tcBorders>
            <w:hideMark/>
          </w:tcPr>
          <w:p w14:paraId="46B813BD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8. </w:t>
            </w: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นังสือยินยอม/อนุญาตให้เข้าไปดำเนินการในพื้นที่</w:t>
            </w: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ณีเป็นโครงการที่จะดำเนินการในพื้นที่ของประชาชน/เอกชน/หน่วยงานอื่นๆ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  <w:hideMark/>
          </w:tcPr>
          <w:p w14:paraId="1EDA16CC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  <w:hideMark/>
          </w:tcPr>
          <w:p w14:paraId="2FA9617C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noWrap/>
            <w:hideMark/>
          </w:tcPr>
          <w:p w14:paraId="100D8F91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42214C" w:rsidRPr="0042214C" w14:paraId="5068D73B" w14:textId="77777777" w:rsidTr="0042214C">
        <w:trPr>
          <w:trHeight w:val="510"/>
        </w:trPr>
        <w:tc>
          <w:tcPr>
            <w:tcW w:w="5949" w:type="dxa"/>
            <w:tcBorders>
              <w:bottom w:val="single" w:sz="4" w:space="0" w:color="auto"/>
            </w:tcBorders>
            <w:noWrap/>
            <w:hideMark/>
          </w:tcPr>
          <w:p w14:paraId="61DBBE6F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9. </w:t>
            </w: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ื่น ๆ ............................................................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46258277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280AD66A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42D0696A" w14:textId="77777777" w:rsidR="0042214C" w:rsidRPr="0042214C" w:rsidRDefault="0042214C" w:rsidP="0042214C">
            <w:pPr>
              <w:tabs>
                <w:tab w:val="left" w:pos="1560"/>
                <w:tab w:val="left" w:pos="4395"/>
                <w:tab w:val="left" w:pos="5245"/>
                <w:tab w:val="left" w:pos="6946"/>
                <w:tab w:val="left" w:pos="8222"/>
                <w:tab w:val="right" w:pos="9072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6115D676" w14:textId="77777777" w:rsidR="0042214C" w:rsidRPr="0042214C" w:rsidRDefault="0042214C" w:rsidP="0042214C">
      <w:pPr>
        <w:tabs>
          <w:tab w:val="left" w:pos="1560"/>
          <w:tab w:val="left" w:pos="4395"/>
          <w:tab w:val="left" w:pos="5245"/>
          <w:tab w:val="left" w:pos="6946"/>
          <w:tab w:val="left" w:pos="8222"/>
          <w:tab w:val="right" w:pos="9072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DD15984" w14:textId="77777777" w:rsidR="0042214C" w:rsidRPr="0042214C" w:rsidRDefault="0042214C" w:rsidP="0042214C">
      <w:pPr>
        <w:tabs>
          <w:tab w:val="left" w:pos="1560"/>
          <w:tab w:val="left" w:pos="4395"/>
          <w:tab w:val="left" w:pos="5245"/>
          <w:tab w:val="left" w:pos="6946"/>
          <w:tab w:val="left" w:pos="8222"/>
          <w:tab w:val="right" w:pos="9072"/>
        </w:tabs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</w:p>
    <w:p w14:paraId="0363DEF8" w14:textId="77777777" w:rsidR="0042214C" w:rsidRPr="0042214C" w:rsidRDefault="0042214C" w:rsidP="0042214C">
      <w:pPr>
        <w:tabs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>(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ลงชื่อ) ............................................................................</w:t>
      </w:r>
    </w:p>
    <w:p w14:paraId="296D848C" w14:textId="77777777" w:rsidR="0042214C" w:rsidRPr="0042214C" w:rsidRDefault="0042214C" w:rsidP="0042214C">
      <w:pPr>
        <w:tabs>
          <w:tab w:val="left" w:pos="2694"/>
          <w:tab w:val="right" w:pos="6663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>(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>)</w:t>
      </w:r>
    </w:p>
    <w:p w14:paraId="6982A807" w14:textId="77777777" w:rsidR="0042214C" w:rsidRPr="0042214C" w:rsidRDefault="0042214C" w:rsidP="0042214C">
      <w:pPr>
        <w:tabs>
          <w:tab w:val="left" w:pos="3261"/>
          <w:tab w:val="right" w:pos="7088"/>
        </w:tabs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นายก อปท. ที่ขอรับการสนับสนุนงบประมาณ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)</w:t>
      </w:r>
    </w:p>
    <w:p w14:paraId="54750516" w14:textId="77777777" w:rsidR="0042214C" w:rsidRPr="0042214C" w:rsidRDefault="0042214C" w:rsidP="0042214C">
      <w:pPr>
        <w:tabs>
          <w:tab w:val="left" w:pos="3261"/>
          <w:tab w:val="right" w:pos="7088"/>
        </w:tabs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850F017" w14:textId="77777777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ั้งนี้ ได้ตรวจสอบโครงการและเอกสารข้างต้นแล้ว ดังนี้</w:t>
      </w:r>
    </w:p>
    <w:p w14:paraId="441766B1" w14:textId="77777777" w:rsidR="0042214C" w:rsidRPr="0042214C" w:rsidRDefault="0042214C" w:rsidP="0042214C">
      <w:pPr>
        <w:tabs>
          <w:tab w:val="left" w:pos="2552"/>
          <w:tab w:val="left" w:pos="5387"/>
          <w:tab w:val="left" w:pos="5954"/>
          <w:tab w:val="left" w:pos="6946"/>
          <w:tab w:val="left" w:pos="8222"/>
          <w:tab w:val="right" w:pos="9072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A8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โครงการตามนโยบาย 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A8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โครงการประสานแผน 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A8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ใช้จ่ายจากเงินสะสม  </w:t>
      </w:r>
    </w:p>
    <w:p w14:paraId="50CB60F4" w14:textId="77777777" w:rsidR="0042214C" w:rsidRPr="0042214C" w:rsidRDefault="0042214C" w:rsidP="0042214C">
      <w:pPr>
        <w:tabs>
          <w:tab w:val="left" w:pos="1560"/>
          <w:tab w:val="left" w:pos="4395"/>
          <w:tab w:val="left" w:pos="5245"/>
          <w:tab w:val="left" w:pos="6946"/>
          <w:tab w:val="left" w:pos="8222"/>
          <w:tab w:val="right" w:pos="9072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A8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มีขนาดใหญ่เกินศักยภาพของ อปท.</w:t>
      </w:r>
    </w:p>
    <w:p w14:paraId="25534383" w14:textId="77777777" w:rsidR="0042214C" w:rsidRPr="0042214C" w:rsidRDefault="0042214C" w:rsidP="0042214C">
      <w:pPr>
        <w:tabs>
          <w:tab w:val="left" w:pos="1560"/>
          <w:tab w:val="left" w:pos="4395"/>
          <w:tab w:val="left" w:pos="5245"/>
          <w:tab w:val="left" w:pos="6946"/>
          <w:tab w:val="left" w:pos="8222"/>
          <w:tab w:val="right" w:pos="9072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A8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เป็นภาพรวมของ อปท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นจังหวัด และมุ่งต่อประโยชน์ของท้องถิ่นหรือประชาชนเป็นส่วนรวม</w:t>
      </w:r>
    </w:p>
    <w:p w14:paraId="0651CE63" w14:textId="77777777" w:rsidR="0042214C" w:rsidRPr="0042214C" w:rsidRDefault="0042214C" w:rsidP="0042214C">
      <w:pPr>
        <w:tabs>
          <w:tab w:val="left" w:pos="1560"/>
          <w:tab w:val="left" w:pos="4395"/>
          <w:tab w:val="left" w:pos="5245"/>
          <w:tab w:val="left" w:pos="6946"/>
          <w:tab w:val="left" w:pos="8222"/>
          <w:tab w:val="right" w:pos="9072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A8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โครงการมีความคาบเกี่ยวต่อเนื่องหรือมีผู้ที่ได้รับประโยชน์ใน อปท. มากกว่า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ห่ง ขึ้นไป</w:t>
      </w:r>
    </w:p>
    <w:p w14:paraId="0B675E9F" w14:textId="77777777" w:rsidR="0042214C" w:rsidRPr="0042214C" w:rsidRDefault="0042214C" w:rsidP="0042214C">
      <w:pPr>
        <w:tabs>
          <w:tab w:val="left" w:pos="2552"/>
          <w:tab w:val="left" w:pos="4395"/>
          <w:tab w:val="left" w:pos="5245"/>
          <w:tab w:val="left" w:pos="6946"/>
          <w:tab w:val="left" w:pos="8222"/>
          <w:tab w:val="right" w:pos="9072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A8"/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เอกสารครบถ้วน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A8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ประสานเอกสารเพิ่มเติม         </w:t>
      </w:r>
    </w:p>
    <w:p w14:paraId="17A5A526" w14:textId="77777777" w:rsidR="0042214C" w:rsidRPr="0042214C" w:rsidRDefault="0042214C" w:rsidP="0042214C">
      <w:pPr>
        <w:tabs>
          <w:tab w:val="left" w:pos="2552"/>
          <w:tab w:val="left" w:pos="4395"/>
          <w:tab w:val="left" w:pos="5245"/>
          <w:tab w:val="left" w:pos="6946"/>
          <w:tab w:val="left" w:pos="8222"/>
          <w:tab w:val="right" w:pos="9072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</w:p>
    <w:p w14:paraId="48BD5CCD" w14:textId="77777777" w:rsidR="0042214C" w:rsidRPr="0042214C" w:rsidRDefault="0042214C" w:rsidP="0042214C">
      <w:pPr>
        <w:tabs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>(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ลงชื่อ) ............................................................................</w:t>
      </w:r>
    </w:p>
    <w:p w14:paraId="239DEE94" w14:textId="77777777" w:rsidR="0042214C" w:rsidRPr="0042214C" w:rsidRDefault="0042214C" w:rsidP="0042214C">
      <w:pPr>
        <w:tabs>
          <w:tab w:val="left" w:pos="2694"/>
          <w:tab w:val="right" w:pos="6663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>(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>)</w:t>
      </w:r>
    </w:p>
    <w:p w14:paraId="7CD66FE4" w14:textId="77777777" w:rsidR="0042214C" w:rsidRPr="0042214C" w:rsidRDefault="0042214C" w:rsidP="0042214C">
      <w:pPr>
        <w:tabs>
          <w:tab w:val="left" w:pos="3261"/>
          <w:tab w:val="right" w:pos="7088"/>
        </w:tabs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จ้าหน้าที่ อบจ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ผู้ตรวจสอบ</w:t>
      </w:r>
    </w:p>
    <w:p w14:paraId="498F6CA6" w14:textId="77777777" w:rsidR="0042214C" w:rsidRPr="0042214C" w:rsidRDefault="0042214C" w:rsidP="0042214C">
      <w:pPr>
        <w:spacing w:after="200" w:line="276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 w:type="page"/>
      </w:r>
      <w:r w:rsidR="00474608">
        <w:rPr>
          <w:rFonts w:ascii="TH SarabunIT๙" w:eastAsia="Times New Roman" w:hAnsi="TH SarabunIT๙" w:cs="TH SarabunIT๙"/>
          <w:kern w:val="0"/>
          <w14:ligatures w14:val="none"/>
        </w:rPr>
        <w:lastRenderedPageBreak/>
        <w:pict w14:anchorId="24F0D9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77.4pt" fillcolor="window">
            <v:imagedata r:id="rId8" o:title=""/>
          </v:shape>
        </w:pict>
      </w:r>
    </w:p>
    <w:p w14:paraId="1E47E8A9" w14:textId="77777777" w:rsidR="0042214C" w:rsidRPr="0042214C" w:rsidRDefault="0042214C" w:rsidP="0042214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</w:pPr>
      <w:r w:rsidRPr="0042214C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แบบฟอร์ม</w:t>
      </w:r>
      <w:r w:rsidRPr="0042214C">
        <w:rPr>
          <w:rFonts w:ascii="TH SarabunIT๙" w:eastAsia="Times New Roman" w:hAnsi="TH SarabunIT๙" w:cs="TH SarabunIT๙" w:hint="cs"/>
          <w:b/>
          <w:bCs/>
          <w:kern w:val="0"/>
          <w:sz w:val="36"/>
          <w:szCs w:val="36"/>
          <w:cs/>
          <w14:ligatures w14:val="none"/>
        </w:rPr>
        <w:t>เสนอ</w:t>
      </w:r>
      <w:r w:rsidRPr="0042214C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โครงการขององค์กรปกครองส่วนท้องถิ่น</w:t>
      </w:r>
    </w:p>
    <w:p w14:paraId="47B55264" w14:textId="77777777" w:rsidR="0042214C" w:rsidRPr="0042214C" w:rsidRDefault="0042214C" w:rsidP="0042214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</w:pPr>
      <w:r w:rsidRPr="0042214C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 w:hint="cs"/>
          <w:b/>
          <w:bCs/>
          <w:kern w:val="0"/>
          <w:sz w:val="36"/>
          <w:szCs w:val="36"/>
          <w:cs/>
          <w14:ligatures w14:val="none"/>
        </w:rPr>
        <w:t>สำหรับประสานโครงการพัฒนา</w:t>
      </w:r>
      <w:r w:rsidRPr="0042214C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 xml:space="preserve">ขององค์การบริหารส่วนจังหวัดลำพูน </w:t>
      </w:r>
    </w:p>
    <w:p w14:paraId="1226AC9C" w14:textId="77777777" w:rsidR="0042214C" w:rsidRPr="0042214C" w:rsidRDefault="0042214C" w:rsidP="0042214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</w:pPr>
      <w:r w:rsidRPr="0042214C">
        <w:rPr>
          <w:rFonts w:ascii="TH SarabunIT๙" w:eastAsia="Times New Roman" w:hAnsi="TH SarabunIT๙" w:cs="TH SarabunIT๙" w:hint="cs"/>
          <w:b/>
          <w:bCs/>
          <w:kern w:val="0"/>
          <w:sz w:val="36"/>
          <w:szCs w:val="36"/>
          <w:cs/>
          <w14:ligatures w14:val="none"/>
        </w:rPr>
        <w:t>ประจำปีงบประมาณ พ.ศ................</w:t>
      </w:r>
    </w:p>
    <w:p w14:paraId="70B88DD2" w14:textId="77777777" w:rsidR="0042214C" w:rsidRPr="0042214C" w:rsidRDefault="0042214C" w:rsidP="0042214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24"/>
          <w:szCs w:val="24"/>
          <w14:ligatures w14:val="none"/>
        </w:rPr>
      </w:pPr>
    </w:p>
    <w:p w14:paraId="7325B77C" w14:textId="77777777" w:rsidR="0042214C" w:rsidRPr="0042214C" w:rsidRDefault="0042214C" w:rsidP="0042214C">
      <w:pPr>
        <w:spacing w:after="200" w:line="276" w:lineRule="auto"/>
        <w:jc w:val="center"/>
        <w:rPr>
          <w:rFonts w:ascii="TH SarabunIT๙" w:eastAsia="Times New Roman" w:hAnsi="TH SarabunIT๙" w:cs="TH SarabunIT๙"/>
          <w:kern w:val="0"/>
          <w:sz w:val="20"/>
          <w:szCs w:val="20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20"/>
          <w:szCs w:val="20"/>
          <w14:ligatures w14:val="none"/>
        </w:rPr>
        <w:t>******************************************************************************</w:t>
      </w:r>
    </w:p>
    <w:p w14:paraId="08FCF62E" w14:textId="49A7D44D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1. ชื่อโครงการ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:</w:t>
      </w: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………………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……………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.................</w:t>
      </w: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.....</w:t>
      </w:r>
      <w:r w:rsidR="0047460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.</w:t>
      </w:r>
    </w:p>
    <w:p w14:paraId="6B7CE600" w14:textId="77777777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(หากเป็นโครงการประเภทถนนหรือสะพานจะต้องแสดงให้เห็นว่าเป็นการเชื่อมกันระหว่าง 2 ตำบลขึ้นไป)</w:t>
      </w:r>
    </w:p>
    <w:p w14:paraId="31907D0C" w14:textId="77777777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2. หลักการและเหตุผล </w:t>
      </w:r>
    </w:p>
    <w:p w14:paraId="0F19F055" w14:textId="2C8E0C94" w:rsidR="0042214C" w:rsidRPr="0042214C" w:rsidRDefault="0042214C" w:rsidP="0042214C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ภาพปัญหา/ความต้องการ................................................................................................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</w:t>
      </w: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....</w:t>
      </w:r>
      <w:r w:rsidR="0047460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.</w:t>
      </w:r>
    </w:p>
    <w:p w14:paraId="71259E7B" w14:textId="719C6C27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....</w:t>
      </w:r>
      <w:r w:rsidR="0047460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.</w:t>
      </w:r>
    </w:p>
    <w:p w14:paraId="4B3DB7F7" w14:textId="27BDF56D" w:rsidR="0042214C" w:rsidRPr="0042214C" w:rsidRDefault="0042214C" w:rsidP="0042214C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หตุผลและความจำเป็น.....................................................................................................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</w:t>
      </w: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....</w:t>
      </w:r>
      <w:r w:rsidR="0047460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..</w:t>
      </w:r>
    </w:p>
    <w:p w14:paraId="19C74C22" w14:textId="31D1F145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....</w:t>
      </w:r>
      <w:r w:rsidR="0047460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.</w:t>
      </w:r>
    </w:p>
    <w:p w14:paraId="0DC0802F" w14:textId="77777777" w:rsidR="0042214C" w:rsidRPr="0042214C" w:rsidRDefault="0042214C" w:rsidP="0042214C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3. วัตถุประสงค์</w:t>
      </w:r>
    </w:p>
    <w:p w14:paraId="2D0237A8" w14:textId="25943779" w:rsidR="0042214C" w:rsidRPr="0042214C" w:rsidRDefault="0042214C" w:rsidP="0042214C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3.1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....</w:t>
      </w:r>
      <w:r w:rsidR="0047460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..</w:t>
      </w:r>
    </w:p>
    <w:p w14:paraId="491E04CB" w14:textId="5D5F59FB" w:rsidR="0042214C" w:rsidRPr="0042214C" w:rsidRDefault="0042214C" w:rsidP="0042214C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3.2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....</w:t>
      </w:r>
      <w:r w:rsidR="0047460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..</w:t>
      </w:r>
    </w:p>
    <w:p w14:paraId="1FAAB4A4" w14:textId="74B6F17C" w:rsidR="0042214C" w:rsidRPr="0042214C" w:rsidRDefault="0042214C" w:rsidP="0042214C">
      <w:pPr>
        <w:spacing w:after="120" w:line="240" w:lineRule="auto"/>
        <w:ind w:left="720" w:firstLine="69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3.3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....</w:t>
      </w:r>
      <w:r w:rsidR="0047460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..</w:t>
      </w:r>
    </w:p>
    <w:p w14:paraId="72E0C9B2" w14:textId="77777777" w:rsidR="0042214C" w:rsidRPr="0042214C" w:rsidRDefault="0042214C" w:rsidP="0042214C">
      <w:pPr>
        <w:spacing w:before="240" w:after="0" w:line="240" w:lineRule="auto"/>
        <w:contextualSpacing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4. </w:t>
      </w:r>
      <w:r w:rsidRPr="0042214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ความ</w:t>
      </w: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สอดคล้องกับอำนาจหน้าที่ขององค์การบริหารส่วนจังหวัดลำพูน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(โปรดระบุ)</w:t>
      </w:r>
    </w:p>
    <w:p w14:paraId="34A6B4DD" w14:textId="4D4801F9" w:rsidR="0042214C" w:rsidRPr="0042214C" w:rsidRDefault="0042214C" w:rsidP="0042214C">
      <w:pPr>
        <w:spacing w:after="0" w:line="240" w:lineRule="auto"/>
        <w:ind w:left="720" w:firstLine="69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พ.ร.บ.อบจ.พ.ศ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2540 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(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แก้ไขเพิ่มเติมถึงฉบับที่ 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5)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พ.ศ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25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6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2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ที่.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</w:t>
      </w: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...</w:t>
      </w:r>
      <w:r w:rsidR="0047460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..</w:t>
      </w: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</w:t>
      </w:r>
    </w:p>
    <w:p w14:paraId="7A755E38" w14:textId="606D10CD" w:rsidR="0042214C" w:rsidRPr="0042214C" w:rsidRDefault="0042214C" w:rsidP="0042214C">
      <w:pPr>
        <w:spacing w:after="0" w:line="240" w:lineRule="auto"/>
        <w:ind w:right="-144" w:firstLine="141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พ.ร.บ.กำหนดแผนและขั้นตอนการกระจายอำนาจให้แก่องค์กรปกครองส่วนท้องถิ่น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br/>
        <w:t>พ.ศ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2542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ที่.........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</w:t>
      </w:r>
      <w:r w:rsidR="00474608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</w:t>
      </w:r>
    </w:p>
    <w:p w14:paraId="03AC85AE" w14:textId="2081F1E1" w:rsidR="0042214C" w:rsidRPr="0042214C" w:rsidRDefault="0042214C" w:rsidP="0042214C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กฎกระทรวง พ.ศ. 2541 ข้อ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ที่.........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</w:t>
      </w:r>
      <w:r w:rsidR="00474608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</w:t>
      </w:r>
    </w:p>
    <w:p w14:paraId="0C911717" w14:textId="5469155F" w:rsidR="0042214C" w:rsidRPr="0042214C" w:rsidRDefault="0042214C" w:rsidP="0042214C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bookmarkStart w:id="0" w:name="_Hlk83738548"/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ประกาศคณะกรรมการการกระจายอำนาจให้แก่องค์กรปกครองส่วนท้องถิ่น เรื่อง กำหนดอำนาจและหน้าที่ ในการจัดระบบบริการสาธารณะขององค์การบริหารส่วนจังหวัด ลงวันที่ 13 สิงหาคม 2546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="004A4A59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</w:t>
      </w: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</w:t>
      </w:r>
      <w:r w:rsidR="0047460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..</w:t>
      </w:r>
    </w:p>
    <w:bookmarkEnd w:id="0"/>
    <w:p w14:paraId="352F8DA5" w14:textId="07DFCCE6" w:rsidR="0042214C" w:rsidRPr="0042214C" w:rsidRDefault="0042214C" w:rsidP="0042214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            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ประกาศคณะกรรมการการกระจายอำนาจให้แก่องค์กรปกครองส่วนท้องถิ่น เรื่อง หลักเกณฑ์</w:t>
      </w:r>
      <w:r w:rsidR="004A4A59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br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นการสนับสนุนขององค์การบริหารส่วนจังหวัด เทศบาล และองค์การบริหารส่วนตำบลในการให้บริการสาธารณะ</w:t>
      </w:r>
      <w:r w:rsidR="004A4A59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br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วันที่ 23 พฤศจิกายน 2552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</w:t>
      </w:r>
      <w:r w:rsidR="0047460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</w:t>
      </w:r>
    </w:p>
    <w:p w14:paraId="7C59C6EF" w14:textId="3DB49B10" w:rsidR="0042214C" w:rsidRPr="0042214C" w:rsidRDefault="0042214C" w:rsidP="0042214C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ประกาศคณะกรรมการการกระจายอำนาจให้แก่องค์กรปกครองส่วนท้องถิ่น เรื่อง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br/>
        <w:t xml:space="preserve"> การทำความตกลงร่วมมือกันจัดทำบริการสาธารณะขององค์กรปกครองส่วนท้องถิ่น ลงวันที่ 22 พฤษภาคม 2558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MOU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 .............</w:t>
      </w: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</w:t>
      </w:r>
    </w:p>
    <w:p w14:paraId="1B31B06B" w14:textId="29CD71D4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          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ประชาชนในท้องถิ่นตั้งแต่ 2 แห่งขึ้นไปได้รับประโยชน์ร่วมกัน ซึ่งเกิดจากการทำความตกลงระหว่าง อปท.ด้วยกันเอง คือ .............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.......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.................กับ..........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........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................................... </w:t>
      </w:r>
    </w:p>
    <w:p w14:paraId="5C49BA6F" w14:textId="77777777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3820BB2" w14:textId="77777777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A8FFBBC" w14:textId="189DDF43" w:rsidR="0042214C" w:rsidRDefault="0042214C" w:rsidP="0042214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lastRenderedPageBreak/>
        <w:t xml:space="preserve">- 2 </w:t>
      </w:r>
      <w:r w:rsidR="00A705E1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-</w:t>
      </w:r>
    </w:p>
    <w:p w14:paraId="4C2ECEF6" w14:textId="77777777" w:rsidR="00A705E1" w:rsidRPr="0042214C" w:rsidRDefault="00A705E1" w:rsidP="0042214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0B901CF" w14:textId="77777777" w:rsidR="0042214C" w:rsidRPr="0042214C" w:rsidRDefault="0042214C" w:rsidP="0042214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10"/>
          <w:szCs w:val="10"/>
          <w14:ligatures w14:val="none"/>
        </w:rPr>
      </w:pPr>
    </w:p>
    <w:p w14:paraId="648749F9" w14:textId="24AEFCFC" w:rsidR="0042214C" w:rsidRPr="0042214C" w:rsidRDefault="0042214C" w:rsidP="0042214C">
      <w:pPr>
        <w:spacing w:before="120" w:after="0" w:line="240" w:lineRule="auto"/>
        <w:contextualSpacing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5. ความสอดคล้องกับแผนยุทธศาสตร์</w:t>
      </w:r>
      <w:r w:rsidR="005718B8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</w:p>
    <w:p w14:paraId="352DC540" w14:textId="77777777" w:rsidR="0042214C" w:rsidRPr="0042214C" w:rsidRDefault="0042214C" w:rsidP="0042214C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  <w:t xml:space="preserve">1. ยุทธศาสตร์ชาติ 20 ปี </w:t>
      </w:r>
    </w:p>
    <w:p w14:paraId="37F50264" w14:textId="77777777" w:rsidR="0042214C" w:rsidRPr="0042214C" w:rsidRDefault="0042214C" w:rsidP="0042214C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ยุทธศาสตร์ด้านความมั่นคง</w:t>
      </w:r>
    </w:p>
    <w:p w14:paraId="4D697D82" w14:textId="77777777" w:rsidR="0042214C" w:rsidRPr="0042214C" w:rsidRDefault="0042214C" w:rsidP="0042214C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ยุทธศาสตร์ด้านการสร้างความสามารถในการแข่งขัน</w:t>
      </w:r>
    </w:p>
    <w:p w14:paraId="6300D37E" w14:textId="77777777" w:rsidR="0042214C" w:rsidRPr="0042214C" w:rsidRDefault="0042214C" w:rsidP="0042214C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ยุทธศาสตร์ด้านการพัฒนาและเสริมสร้างศักยภาพคน</w:t>
      </w:r>
    </w:p>
    <w:p w14:paraId="31BE7EDD" w14:textId="77777777" w:rsidR="0042214C" w:rsidRPr="0042214C" w:rsidRDefault="0042214C" w:rsidP="0042214C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ยุทธศาสตร์ด้านการสร้างโอกาสความเสมอภาคและเท่าเทียมกันทางสังคม</w:t>
      </w:r>
    </w:p>
    <w:p w14:paraId="7415A1F3" w14:textId="77777777" w:rsidR="0042214C" w:rsidRPr="0042214C" w:rsidRDefault="0042214C" w:rsidP="0042214C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ยุทธศาสตร์ด้านการสร้างการเติบโตบนคุณภาพชีวิตที่เป็นมิตรต่อสิ่งแวดล้อม</w:t>
      </w:r>
    </w:p>
    <w:p w14:paraId="7CF2D3EC" w14:textId="77777777" w:rsidR="0042214C" w:rsidRPr="0042214C" w:rsidRDefault="0042214C" w:rsidP="0042214C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ยุทธศาสตร์ด้านการปรับสมดุลและพัฒนาระบบการบริหารจัดการภาครัฐ</w:t>
      </w:r>
    </w:p>
    <w:p w14:paraId="0AB8ED43" w14:textId="77777777" w:rsidR="0042214C" w:rsidRPr="0042214C" w:rsidRDefault="0042214C" w:rsidP="0042214C">
      <w:pPr>
        <w:tabs>
          <w:tab w:val="left" w:pos="851"/>
        </w:tabs>
        <w:spacing w:before="120"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  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  <w:t>2. แผนพัฒนาเศรษฐกิจและสังคมแห่งชาติ ฉบับที่ 1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๓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</w:p>
    <w:p w14:paraId="7372E5CC" w14:textId="2223FFE5" w:rsidR="0042214C" w:rsidRPr="0042214C" w:rsidRDefault="0042214C" w:rsidP="0042214C">
      <w:pPr>
        <w:tabs>
          <w:tab w:val="left" w:pos="0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หมุดหมายที่ ๑</w:t>
      </w:r>
      <w:r w:rsidR="004A4A59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ไทยเป็นประ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เ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ศชั้นนำด้านสินค้าเกษตรและเกษตรแปรรูปมูล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ค่าสูง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 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                  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หมุดหมายที่ ๒ ไทยเป็นจุด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ห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ยของการท่องเที่ยวที่เน้นคุณภาพและความยั่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ง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ยืน</w:t>
      </w:r>
    </w:p>
    <w:p w14:paraId="19E6C7BC" w14:textId="77777777" w:rsidR="0042214C" w:rsidRPr="0042214C" w:rsidRDefault="0042214C" w:rsidP="0042214C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หมุดหมายที่ ๓ ไทยเป็นรากฐานการผลิตยานยนต์ไฟฟ้าที่สำคัญของโลก</w:t>
      </w:r>
    </w:p>
    <w:p w14:paraId="45893E41" w14:textId="77777777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หมุดหมายที่ ๔ ไทยเป็นศูนย์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กลางทางการ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พทย์และสุขภาพมูลค่าสูง</w:t>
      </w:r>
    </w:p>
    <w:p w14:paraId="3D261DFA" w14:textId="5A1CB680" w:rsidR="0042214C" w:rsidRPr="0042214C" w:rsidRDefault="0042214C" w:rsidP="00A705E1">
      <w:pPr>
        <w:spacing w:after="0" w:line="240" w:lineRule="auto"/>
        <w:ind w:firstLine="1418"/>
        <w:rPr>
          <w:rFonts w:ascii="TH SarabunIT๙" w:eastAsia="Times New Roman" w:hAnsi="TH SarabunIT๙" w:cs="TH SarabunIT๙"/>
          <w:spacing w:val="-10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spacing w:val="-6"/>
          <w:kern w:val="0"/>
          <w:sz w:val="32"/>
          <w:szCs w:val="32"/>
          <w:cs/>
          <w14:ligatures w14:val="none"/>
        </w:rPr>
        <w:t>หมุดหมายที่</w:t>
      </w:r>
      <w:r w:rsidR="004A4A59">
        <w:rPr>
          <w:rFonts w:ascii="TH SarabunIT๙" w:eastAsia="Times New Roman" w:hAnsi="TH SarabunIT๙" w:cs="TH SarabunIT๙" w:hint="cs"/>
          <w:spacing w:val="-6"/>
          <w:kern w:val="0"/>
          <w:sz w:val="32"/>
          <w:szCs w:val="32"/>
          <w:cs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spacing w:val="-6"/>
          <w:kern w:val="0"/>
          <w:sz w:val="32"/>
          <w:szCs w:val="32"/>
          <w:cs/>
          <w14:ligatures w14:val="none"/>
        </w:rPr>
        <w:t xml:space="preserve"> ๕ ไทยเป็นประตูการค้าการลงทุนและยุทธ์ศาสตร์ทาง</w:t>
      </w:r>
      <w:proofErr w:type="spellStart"/>
      <w:r w:rsidRPr="0042214C">
        <w:rPr>
          <w:rFonts w:ascii="TH SarabunIT๙" w:eastAsia="Times New Roman" w:hAnsi="TH SarabunIT๙" w:cs="TH SarabunIT๙"/>
          <w:spacing w:val="-6"/>
          <w:kern w:val="0"/>
          <w:sz w:val="32"/>
          <w:szCs w:val="32"/>
          <w:cs/>
          <w14:ligatures w14:val="none"/>
        </w:rPr>
        <w:t>โล</w:t>
      </w:r>
      <w:proofErr w:type="spellEnd"/>
      <w:r w:rsidRPr="0042214C">
        <w:rPr>
          <w:rFonts w:ascii="TH SarabunIT๙" w:eastAsia="Times New Roman" w:hAnsi="TH SarabunIT๙" w:cs="TH SarabunIT๙"/>
          <w:spacing w:val="-6"/>
          <w:kern w:val="0"/>
          <w:sz w:val="32"/>
          <w:szCs w:val="32"/>
          <w:cs/>
          <w14:ligatures w14:val="none"/>
        </w:rPr>
        <w:t>จิสติ</w:t>
      </w:r>
      <w:proofErr w:type="spellStart"/>
      <w:r w:rsidRPr="0042214C">
        <w:rPr>
          <w:rFonts w:ascii="TH SarabunIT๙" w:eastAsia="Times New Roman" w:hAnsi="TH SarabunIT๙" w:cs="TH SarabunIT๙"/>
          <w:spacing w:val="-6"/>
          <w:kern w:val="0"/>
          <w:sz w:val="32"/>
          <w:szCs w:val="32"/>
          <w:cs/>
          <w14:ligatures w14:val="none"/>
        </w:rPr>
        <w:t>กส์</w:t>
      </w:r>
      <w:proofErr w:type="spellEnd"/>
      <w:r w:rsidRPr="0042214C">
        <w:rPr>
          <w:rFonts w:ascii="TH SarabunIT๙" w:eastAsia="Times New Roman" w:hAnsi="TH SarabunIT๙" w:cs="TH SarabunIT๙"/>
          <w:spacing w:val="-6"/>
          <w:kern w:val="0"/>
          <w:sz w:val="32"/>
          <w:szCs w:val="32"/>
          <w:cs/>
          <w14:ligatures w14:val="none"/>
        </w:rPr>
        <w:t>ที่</w:t>
      </w:r>
      <w:r w:rsidRPr="0042214C">
        <w:rPr>
          <w:rFonts w:ascii="TH SarabunIT๙" w:eastAsia="Times New Roman" w:hAnsi="TH SarabunIT๙" w:cs="TH SarabunIT๙" w:hint="cs"/>
          <w:spacing w:val="-6"/>
          <w:kern w:val="0"/>
          <w:sz w:val="32"/>
          <w:szCs w:val="32"/>
          <w:cs/>
          <w14:ligatures w14:val="none"/>
        </w:rPr>
        <w:t>สำคัญ</w:t>
      </w:r>
      <w:r w:rsidR="00A705E1" w:rsidRPr="00A705E1">
        <w:rPr>
          <w:rFonts w:ascii="TH SarabunIT๙" w:eastAsia="Times New Roman" w:hAnsi="TH SarabunIT๙" w:cs="TH SarabunIT๙" w:hint="cs"/>
          <w:spacing w:val="-6"/>
          <w:kern w:val="0"/>
          <w:sz w:val="32"/>
          <w:szCs w:val="32"/>
          <w:cs/>
          <w14:ligatures w14:val="none"/>
        </w:rPr>
        <w:t>ของภูมิภาค</w:t>
      </w:r>
      <w:r w:rsidRPr="0042214C">
        <w:rPr>
          <w:rFonts w:ascii="TH SarabunIT๙" w:eastAsia="Times New Roman" w:hAnsi="TH SarabunIT๙" w:cs="TH SarabunIT๙"/>
          <w:spacing w:val="-10"/>
          <w:kern w:val="0"/>
          <w:sz w:val="32"/>
          <w:szCs w:val="32"/>
          <w:cs/>
          <w14:ligatures w14:val="none"/>
        </w:rPr>
        <w:t xml:space="preserve">                                                                             </w:t>
      </w:r>
    </w:p>
    <w:p w14:paraId="7A58DBE7" w14:textId="77777777" w:rsidR="0042214C" w:rsidRPr="0042214C" w:rsidRDefault="0042214C" w:rsidP="0042214C">
      <w:pPr>
        <w:tabs>
          <w:tab w:val="left" w:pos="1418"/>
        </w:tabs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หมุดหมายที่ ๖ ไทยเป็นศูนย์กลางอุตสาหกรรมอิเล็กทรอนิกส์อัจฉริยะและอุตสาหกรรมดิจิทัลของอาเซียน</w:t>
      </w:r>
    </w:p>
    <w:p w14:paraId="3DF93630" w14:textId="664DEB76" w:rsidR="0042214C" w:rsidRPr="0042214C" w:rsidRDefault="0042214C" w:rsidP="0042214C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หมุดหมายที่ ๗ ไทยมีวิสาหกิจขนาดกลาง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แ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ะขนาดย่อมที่เข้มแข็งมีศักยภาพสูง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และ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ามารถแข่งขันได้</w:t>
      </w:r>
    </w:p>
    <w:p w14:paraId="1CA0A04A" w14:textId="77777777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 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หมุดหมายที่ ๘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ไทยมีพื้นที่และเมืองอัจฉริยะที่น่าอยู่ ปลอดภัย เติบโตได้อย่างยั่งยืน</w:t>
      </w:r>
    </w:p>
    <w:p w14:paraId="5931E9FC" w14:textId="18B99208" w:rsidR="0042214C" w:rsidRPr="0042214C" w:rsidRDefault="0042214C" w:rsidP="004A4A5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หมุดหมายที่</w:t>
      </w:r>
      <w:r w:rsidR="00047053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๙ ไทยมีความยากจนข้ามรุ่นลดลง และมีความคุ้มครองทางสังคมที่เพียงพอเหมาะสม</w:t>
      </w:r>
    </w:p>
    <w:p w14:paraId="6AEA3DBD" w14:textId="77777777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           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หมุดหมายที่ 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๑0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ไทยมีเศรษฐกิจหมุนเวียนและสังคมคาร์บอนต่ำ</w:t>
      </w:r>
    </w:p>
    <w:p w14:paraId="374F69A8" w14:textId="71F4777D" w:rsidR="0042214C" w:rsidRPr="0042214C" w:rsidRDefault="0042214C" w:rsidP="004A4A59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          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หมุดหมายที่</w:t>
      </w:r>
      <w:r w:rsidR="00047053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๑๑ ไทยสามารถลดความเสี่ยงและผลกระทบจากภัยธรรมชาติและการเปลี่ยนแปลงสภาพภูมิอากาศ                                                                                                        </w:t>
      </w:r>
    </w:p>
    <w:p w14:paraId="7FBB72F5" w14:textId="575634AF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          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spacing w:val="-12"/>
          <w:kern w:val="0"/>
          <w:sz w:val="32"/>
          <w:szCs w:val="32"/>
          <w:cs/>
          <w14:ligatures w14:val="none"/>
        </w:rPr>
        <w:t>หมุดหมายที่</w:t>
      </w:r>
      <w:r w:rsidR="00047053">
        <w:rPr>
          <w:rFonts w:ascii="TH SarabunIT๙" w:eastAsia="Times New Roman" w:hAnsi="TH SarabunIT๙" w:cs="TH SarabunIT๙" w:hint="cs"/>
          <w:spacing w:val="-12"/>
          <w:kern w:val="0"/>
          <w:sz w:val="32"/>
          <w:szCs w:val="32"/>
          <w:cs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 w:hint="cs"/>
          <w:spacing w:val="-12"/>
          <w:kern w:val="0"/>
          <w:sz w:val="32"/>
          <w:szCs w:val="32"/>
          <w:cs/>
          <w14:ligatures w14:val="none"/>
        </w:rPr>
        <w:t>๑๒ ไทยมีกำลังคนสมรรถนะสูง มุ่งเรียนรู้อย่างต่อเนื่อง ตอบโจทย์</w:t>
      </w:r>
      <w:r w:rsidR="00A705E1" w:rsidRPr="00A705E1">
        <w:rPr>
          <w:rFonts w:ascii="TH SarabunIT๙" w:eastAsia="Times New Roman" w:hAnsi="TH SarabunIT๙" w:cs="TH SarabunIT๙" w:hint="cs"/>
          <w:spacing w:val="-12"/>
          <w:kern w:val="0"/>
          <w:sz w:val="32"/>
          <w:szCs w:val="32"/>
          <w:cs/>
          <w14:ligatures w14:val="none"/>
        </w:rPr>
        <w:t>การพัฒนาแห่ง</w:t>
      </w:r>
      <w:r w:rsidR="00A705E1">
        <w:rPr>
          <w:rFonts w:ascii="TH SarabunIT๙" w:eastAsia="Times New Roman" w:hAnsi="TH SarabunIT๙" w:cs="TH SarabunIT๙" w:hint="cs"/>
          <w:spacing w:val="-12"/>
          <w:kern w:val="0"/>
          <w:sz w:val="32"/>
          <w:szCs w:val="32"/>
          <w:cs/>
          <w14:ligatures w14:val="none"/>
        </w:rPr>
        <w:t>อนาคต</w:t>
      </w:r>
      <w:r w:rsidRPr="0042214C">
        <w:rPr>
          <w:rFonts w:ascii="TH SarabunIT๙" w:eastAsia="Times New Roman" w:hAnsi="TH SarabunIT๙" w:cs="TH SarabunIT๙"/>
          <w:spacing w:val="-12"/>
          <w:kern w:val="0"/>
          <w:sz w:val="32"/>
          <w:szCs w:val="32"/>
          <w:cs/>
          <w14:ligatures w14:val="none"/>
        </w:rPr>
        <w:br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          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หมุดหมายที่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๑๓ ไทยมีภาครัฐที่ทันสมัยและมีประสิทธิภาพและตอบโจทย์ประชาชน</w:t>
      </w:r>
    </w:p>
    <w:p w14:paraId="55362DCB" w14:textId="77777777" w:rsidR="0042214C" w:rsidRPr="0042214C" w:rsidRDefault="0042214C" w:rsidP="0042214C">
      <w:pPr>
        <w:tabs>
          <w:tab w:val="left" w:pos="851"/>
        </w:tabs>
        <w:spacing w:before="120"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  <w:t>3. ยุทธศาสตร์จังหวัด</w:t>
      </w:r>
    </w:p>
    <w:p w14:paraId="1A87AA47" w14:textId="77777777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          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เมืองแห่งวัฒนธรรรมอ</w:t>
      </w:r>
      <w:proofErr w:type="spellStart"/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ัต</w:t>
      </w:r>
      <w:proofErr w:type="spellEnd"/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ักษณ์วิถีและการท่องเที่ยวเชิงสร้างสรรค์</w:t>
      </w:r>
    </w:p>
    <w:p w14:paraId="619C1DFD" w14:textId="77777777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          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เมืองแห่งอุตสาหกรรม หัตถอุตสาหกรรมและเศรษฐกิจสร้างสรรค์</w:t>
      </w:r>
    </w:p>
    <w:p w14:paraId="3D375597" w14:textId="77777777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          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เมืองแห่งเกษตรสุขภาพและเกษตรนวัตกรรมสร้างสรรค์</w:t>
      </w:r>
    </w:p>
    <w:p w14:paraId="0EDB642A" w14:textId="77777777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          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เมืองแห่งความมั่นคง มั่งคั่ง ยั่งยืน</w:t>
      </w:r>
    </w:p>
    <w:p w14:paraId="119E5EBA" w14:textId="77777777" w:rsidR="0042214C" w:rsidRPr="0042214C" w:rsidRDefault="0042214C" w:rsidP="0042214C">
      <w:pPr>
        <w:spacing w:before="120" w:after="0" w:line="240" w:lineRule="auto"/>
        <w:ind w:firstLine="851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4. ยุทธศาสตร์การพัฒนาองค์กรปกครองส่วนท้องถิ่นในเขตจังหวัด</w:t>
      </w:r>
    </w:p>
    <w:p w14:paraId="1B80BD7F" w14:textId="77777777" w:rsidR="00474608" w:rsidRPr="00474608" w:rsidRDefault="0042214C" w:rsidP="00474608">
      <w:pPr>
        <w:tabs>
          <w:tab w:val="left" w:pos="2268"/>
        </w:tabs>
        <w:spacing w:after="0" w:line="240" w:lineRule="auto"/>
        <w:rPr>
          <w:rFonts w:ascii="TH SarabunIT๙" w:eastAsia="Times New Roman" w:hAnsi="TH SarabunIT๙" w:cs="TH SarabunIT๙" w:hint="cs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                </w:t>
      </w:r>
      <w:r w:rsidR="00474608" w:rsidRPr="00474608">
        <w:rPr>
          <w:rFonts w:ascii="TH NiramitIT๙" w:eastAsia="Times New Roman" w:hAnsi="TH NiramitIT๙" w:cs="TH NiramitIT๙" w:hint="cs"/>
          <w:kern w:val="0"/>
          <w:sz w:val="32"/>
          <w:szCs w:val="32"/>
          <w14:ligatures w14:val="none"/>
        </w:rPr>
        <w:sym w:font="Wingdings" w:char="F06F"/>
      </w:r>
      <w:r w:rsidR="00474608" w:rsidRPr="00474608">
        <w:rPr>
          <w:rFonts w:ascii="TH NiramitIT๙" w:eastAsia="Times New Roman" w:hAnsi="TH NiramitIT๙" w:cs="TH NiramitIT๙" w:hint="cs"/>
          <w:kern w:val="0"/>
          <w:sz w:val="32"/>
          <w:szCs w:val="32"/>
          <w:cs/>
          <w14:ligatures w14:val="none"/>
        </w:rPr>
        <w:t xml:space="preserve"> </w:t>
      </w:r>
      <w:r w:rsidR="00474608" w:rsidRPr="00474608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โครงสร้างพื้นฐานและการบริการสาธารณะ</w:t>
      </w:r>
    </w:p>
    <w:p w14:paraId="34F27EB0" w14:textId="7C4C7F40" w:rsidR="00474608" w:rsidRPr="00474608" w:rsidRDefault="00474608" w:rsidP="00474608">
      <w:pPr>
        <w:spacing w:after="0" w:line="240" w:lineRule="auto"/>
        <w:ind w:left="450"/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</w:pPr>
      <w:r w:rsidRPr="00474608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ab/>
      </w:r>
      <w:r w:rsidRPr="00474608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ab/>
      </w:r>
      <w:r w:rsidRPr="00474608">
        <w:rPr>
          <w:rFonts w:ascii="TH NiramitIT๙" w:eastAsia="Times New Roman" w:hAnsi="TH NiramitIT๙" w:cs="TH NiramitIT๙" w:hint="cs"/>
          <w:kern w:val="0"/>
          <w:sz w:val="32"/>
          <w:szCs w:val="32"/>
          <w14:ligatures w14:val="none"/>
        </w:rPr>
        <w:sym w:font="Wingdings" w:char="F06F"/>
      </w:r>
      <w:r w:rsidRPr="00474608">
        <w:rPr>
          <w:rFonts w:ascii="TH NiramitIT๙" w:eastAsia="Times New Roman" w:hAnsi="TH NiramitIT๙" w:cs="TH NiramitIT๙" w:hint="cs"/>
          <w:kern w:val="0"/>
          <w:sz w:val="32"/>
          <w:szCs w:val="32"/>
          <w:cs/>
          <w14:ligatures w14:val="none"/>
        </w:rPr>
        <w:t xml:space="preserve"> </w:t>
      </w:r>
      <w:r w:rsidRPr="00474608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การศึกษา กีฬาและ</w:t>
      </w:r>
      <w:proofErr w:type="spellStart"/>
      <w:r w:rsidRPr="00474608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ศิลป</w:t>
      </w:r>
      <w:proofErr w:type="spellEnd"/>
      <w:r w:rsidRPr="00474608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วัฒนธรรม ภูมิปัญญาท้องถิ่น</w:t>
      </w:r>
      <w:r w:rsidRPr="0047460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47460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47460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474608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74608">
        <w:rPr>
          <w:rFonts w:ascii="TH NiramitIT๙" w:eastAsia="Times New Roman" w:hAnsi="TH NiramitIT๙" w:cs="TH NiramitIT๙"/>
          <w:kern w:val="0"/>
          <w:sz w:val="32"/>
          <w:szCs w:val="32"/>
          <w14:ligatures w14:val="none"/>
        </w:rPr>
        <w:tab/>
      </w:r>
      <w:r w:rsidRPr="00474608">
        <w:rPr>
          <w:rFonts w:ascii="TH NiramitIT๙" w:eastAsia="Times New Roman" w:hAnsi="TH NiramitIT๙" w:cs="TH NiramitIT๙"/>
          <w:kern w:val="0"/>
          <w:sz w:val="32"/>
          <w:szCs w:val="32"/>
          <w14:ligatures w14:val="none"/>
        </w:rPr>
        <w:tab/>
      </w:r>
      <w:r w:rsidRPr="00474608">
        <w:rPr>
          <w:rFonts w:ascii="TH NiramitIT๙" w:eastAsia="Times New Roman" w:hAnsi="TH NiramitIT๙" w:cs="TH NiramitIT๙"/>
          <w:kern w:val="0"/>
          <w:sz w:val="32"/>
          <w:szCs w:val="32"/>
          <w14:ligatures w14:val="none"/>
        </w:rPr>
        <w:tab/>
      </w:r>
      <w:r w:rsidRPr="00474608">
        <w:rPr>
          <w:rFonts w:ascii="TH NiramitIT๙" w:eastAsia="Times New Roman" w:hAnsi="TH NiramitIT๙" w:cs="TH NiramitIT๙" w:hint="cs"/>
          <w:kern w:val="0"/>
          <w:sz w:val="32"/>
          <w:szCs w:val="32"/>
          <w14:ligatures w14:val="none"/>
        </w:rPr>
        <w:sym w:font="Wingdings" w:char="F06F"/>
      </w:r>
      <w:r w:rsidRPr="00474608">
        <w:rPr>
          <w:rFonts w:ascii="TH NiramitIT๙" w:eastAsia="Times New Roman" w:hAnsi="TH NiramitIT๙" w:cs="TH NiramitIT๙" w:hint="cs"/>
          <w:kern w:val="0"/>
          <w:sz w:val="32"/>
          <w:szCs w:val="32"/>
          <w:cs/>
          <w14:ligatures w14:val="none"/>
        </w:rPr>
        <w:t xml:space="preserve"> </w:t>
      </w:r>
      <w:r w:rsidRPr="00474608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สาธารณสุขและพัฒนาคุณภาพชีวิต</w:t>
      </w:r>
    </w:p>
    <w:p w14:paraId="55F2FFB3" w14:textId="77777777" w:rsidR="00474608" w:rsidRPr="00474608" w:rsidRDefault="00474608" w:rsidP="00474608">
      <w:pPr>
        <w:spacing w:after="0" w:line="240" w:lineRule="auto"/>
        <w:ind w:left="720" w:firstLine="720"/>
        <w:rPr>
          <w:rFonts w:ascii="TH NiramitIT๙" w:eastAsia="Times New Roman" w:hAnsi="TH NiramitIT๙" w:cs="TH NiramitIT๙"/>
          <w:kern w:val="0"/>
          <w:sz w:val="32"/>
          <w:szCs w:val="32"/>
          <w14:ligatures w14:val="none"/>
        </w:rPr>
      </w:pPr>
      <w:r w:rsidRPr="00474608">
        <w:rPr>
          <w:rFonts w:ascii="TH NiramitIT๙" w:eastAsia="Times New Roman" w:hAnsi="TH NiramitIT๙" w:cs="TH NiramitIT๙" w:hint="cs"/>
          <w:kern w:val="0"/>
          <w:sz w:val="32"/>
          <w:szCs w:val="32"/>
          <w14:ligatures w14:val="none"/>
        </w:rPr>
        <w:sym w:font="Wingdings" w:char="F06F"/>
      </w:r>
      <w:r w:rsidRPr="00474608">
        <w:rPr>
          <w:rFonts w:ascii="TH NiramitIT๙" w:eastAsia="Times New Roman" w:hAnsi="TH NiramitIT๙" w:cs="TH NiramitIT๙" w:hint="cs"/>
          <w:kern w:val="0"/>
          <w:sz w:val="32"/>
          <w:szCs w:val="32"/>
          <w:cs/>
          <w14:ligatures w14:val="none"/>
        </w:rPr>
        <w:t xml:space="preserve"> </w:t>
      </w:r>
      <w:r w:rsidRPr="00474608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ศรษฐกิจสร้างสรรค์ เกษตรปลอดภัยและการท่องเที่ยวอย่างยั่งยืน</w:t>
      </w:r>
    </w:p>
    <w:p w14:paraId="66486718" w14:textId="77777777" w:rsidR="00474608" w:rsidRPr="00474608" w:rsidRDefault="00474608" w:rsidP="0047460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474608">
        <w:rPr>
          <w:rFonts w:ascii="TH NiramitIT๙" w:eastAsia="Times New Roman" w:hAnsi="TH NiramitIT๙" w:cs="TH NiramitIT๙" w:hint="cs"/>
          <w:kern w:val="0"/>
          <w:sz w:val="32"/>
          <w:szCs w:val="32"/>
          <w14:ligatures w14:val="none"/>
        </w:rPr>
        <w:sym w:font="Wingdings" w:char="F06F"/>
      </w:r>
      <w:r w:rsidRPr="00474608">
        <w:rPr>
          <w:rFonts w:ascii="TH NiramitIT๙" w:eastAsia="Times New Roman" w:hAnsi="TH NiramitIT๙" w:cs="TH NiramitIT๙" w:hint="cs"/>
          <w:kern w:val="0"/>
          <w:sz w:val="32"/>
          <w:szCs w:val="32"/>
          <w:cs/>
          <w14:ligatures w14:val="none"/>
        </w:rPr>
        <w:t xml:space="preserve"> </w:t>
      </w:r>
      <w:r w:rsidRPr="00474608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ิ่งแวดล้อมและการป้องกันบรรเทาสาธารณภัย</w:t>
      </w:r>
    </w:p>
    <w:p w14:paraId="79877869" w14:textId="7F8A4CC8" w:rsidR="0042214C" w:rsidRDefault="0042214C" w:rsidP="0042214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lastRenderedPageBreak/>
        <w:t xml:space="preserve">- 3 </w:t>
      </w:r>
      <w:r w:rsidR="00A705E1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-</w:t>
      </w:r>
    </w:p>
    <w:p w14:paraId="08030A76" w14:textId="77777777" w:rsidR="00A705E1" w:rsidRPr="0042214C" w:rsidRDefault="00A705E1" w:rsidP="0042214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D235C83" w14:textId="77777777" w:rsidR="0042214C" w:rsidRPr="0042214C" w:rsidRDefault="0042214C" w:rsidP="0042214C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6</w:t>
      </w: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. สถานภาพของโครงการ</w:t>
      </w:r>
    </w:p>
    <w:p w14:paraId="30A0FDE9" w14:textId="6FD5A3A9" w:rsidR="0042214C" w:rsidRPr="0042214C" w:rsidRDefault="0042214C" w:rsidP="0042214C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          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ที่บรรจุไว้ในแผนพัฒนาท้องถิ่น (พ.ศ. 2566 - 2570) ขององค์การบริหารส่วนจังหวัดลำพูน  หน้า..............</w:t>
      </w:r>
      <w:r w:rsidR="004A4A59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.ลำดับที่...........</w:t>
      </w:r>
      <w:r w:rsidR="004A4A59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ปีพ.ศ.........</w:t>
      </w:r>
      <w:r w:rsidR="004A4A59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...............</w:t>
      </w:r>
    </w:p>
    <w:p w14:paraId="2B3991D6" w14:textId="77777777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          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ใหม่</w:t>
      </w:r>
    </w:p>
    <w:p w14:paraId="5A9C8F70" w14:textId="77777777" w:rsidR="0042214C" w:rsidRPr="0042214C" w:rsidRDefault="0042214C" w:rsidP="0042214C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pacing w:val="-6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7</w:t>
      </w: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. สถานที่ดำเนินโครงการ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: </w:t>
      </w:r>
      <w:r w:rsidRPr="0042214C">
        <w:rPr>
          <w:rFonts w:ascii="TH SarabunIT๙" w:eastAsia="Times New Roman" w:hAnsi="TH SarabunIT๙" w:cs="TH SarabunIT๙"/>
          <w:spacing w:val="-6"/>
          <w:kern w:val="0"/>
          <w:sz w:val="32"/>
          <w:szCs w:val="32"/>
          <w:cs/>
          <w14:ligatures w14:val="none"/>
        </w:rPr>
        <w:t xml:space="preserve">(กรณีโครงสร้างพื้นฐานให้ระบุพื้นที่ดำเนินการ เช่น อำเภอ ตำบล หมู่บ้าน </w:t>
      </w:r>
      <w:r w:rsidRPr="0042214C">
        <w:rPr>
          <w:rFonts w:ascii="TH SarabunIT๙" w:eastAsia="Times New Roman" w:hAnsi="TH SarabunIT๙" w:cs="TH SarabunIT๙" w:hint="cs"/>
          <w:spacing w:val="-6"/>
          <w:kern w:val="0"/>
          <w:sz w:val="32"/>
          <w:szCs w:val="32"/>
          <w:cs/>
          <w14:ligatures w14:val="none"/>
        </w:rPr>
        <w:t>เ</w:t>
      </w:r>
      <w:r w:rsidRPr="0042214C">
        <w:rPr>
          <w:rFonts w:ascii="TH SarabunIT๙" w:eastAsia="Times New Roman" w:hAnsi="TH SarabunIT๙" w:cs="TH SarabunIT๙"/>
          <w:spacing w:val="-6"/>
          <w:kern w:val="0"/>
          <w:sz w:val="32"/>
          <w:szCs w:val="32"/>
          <w:cs/>
          <w14:ligatures w14:val="none"/>
        </w:rPr>
        <w:t>ป็นต้น</w:t>
      </w:r>
    </w:p>
    <w:p w14:paraId="4337AD94" w14:textId="77777777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และระบุพิกัดทางภูมิศาสตร์)</w:t>
      </w:r>
    </w:p>
    <w:p w14:paraId="4A0AE433" w14:textId="667FF3D9" w:rsidR="0042214C" w:rsidRPr="0042214C" w:rsidRDefault="0042214C" w:rsidP="0042214C">
      <w:pPr>
        <w:spacing w:before="120"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(พื้นที่ดำเนินการ หมู่ที่.............บ้าน......</w:t>
      </w:r>
      <w:r w:rsidR="004A4A59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ตำบล..................อำเภอ...................เชื่อมหมู่ที่..</w:t>
      </w:r>
      <w:r w:rsidR="004A4A59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บ้าน....................</w:t>
      </w:r>
      <w:r w:rsidR="004A4A59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</w:t>
      </w:r>
      <w:r w:rsidR="004A4A59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ตำบล........</w:t>
      </w:r>
      <w:r w:rsidR="004A4A59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</w:t>
      </w:r>
      <w:r w:rsidR="004A4A59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อำเภอ........</w:t>
      </w:r>
      <w:r w:rsidR="004A4A59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..จังหวัด.............</w:t>
      </w:r>
      <w:r w:rsidR="004A4A59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.........</w:t>
      </w:r>
    </w:p>
    <w:p w14:paraId="1EE165C6" w14:textId="2341FED9" w:rsidR="0042214C" w:rsidRPr="0042214C" w:rsidRDefault="0042214C" w:rsidP="0042214C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bookmarkStart w:id="1" w:name="_Hlk83743484"/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ค่าพิกัดจุดเริ่มต้น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: N………….…………</w:t>
      </w:r>
      <w:r w:rsidR="004A4A59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</w:t>
      </w:r>
      <w:r w:rsidR="0047460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.     E………………….…</w:t>
      </w:r>
      <w:r w:rsidR="0047460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………………………  </w:t>
      </w:r>
    </w:p>
    <w:p w14:paraId="480A3053" w14:textId="428BD287" w:rsidR="0042214C" w:rsidRPr="0042214C" w:rsidRDefault="0042214C" w:rsidP="0042214C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ค่าพิกัดจุดสิ้นสุด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: N…………………..…</w:t>
      </w:r>
      <w:r w:rsidR="004A4A59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</w:t>
      </w:r>
      <w:r w:rsidR="0047460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</w:t>
      </w:r>
      <w:r w:rsidR="004A4A59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</w:t>
      </w:r>
      <w:r w:rsidRPr="0042214C">
        <w:rPr>
          <w:rFonts w:ascii="Times New Roman" w:eastAsia="Times New Roman" w:hAnsi="Times New Roman" w:cs="Angsana New"/>
          <w:kern w:val="0"/>
          <w:sz w:val="24"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E…………………</w:t>
      </w:r>
      <w:r w:rsidR="0047460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……………...………….                             </w:t>
      </w:r>
    </w:p>
    <w:bookmarkEnd w:id="1"/>
    <w:p w14:paraId="49ECC05C" w14:textId="77777777" w:rsidR="0042214C" w:rsidRPr="0042214C" w:rsidRDefault="0042214C" w:rsidP="0042214C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8</w:t>
      </w: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. เป้าหมาย (ผลผลิต)</w:t>
      </w:r>
    </w:p>
    <w:p w14:paraId="1A9C6BF5" w14:textId="779DEEB0" w:rsidR="0042214C" w:rsidRPr="0042214C" w:rsidRDefault="0042214C" w:rsidP="0042214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1.</w:t>
      </w: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cs/>
          <w14:ligatures w14:val="none"/>
        </w:rPr>
        <w:t>เป้าหมายเชิงปริมาณ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: ……………………………………</w:t>
      </w:r>
      <w:r w:rsidR="004A4A59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………………………..</w:t>
      </w:r>
    </w:p>
    <w:p w14:paraId="7DE64402" w14:textId="77777777" w:rsidR="0042214C" w:rsidRPr="0042214C" w:rsidRDefault="0042214C" w:rsidP="0042214C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ตัวอย่างการเขียน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ช่น ก่อสร้างถนนคอนกรีตเสริมเหล็ก กว้าง 6 เมตร ยาว 500 เมตร หรือมีพื้นที่ผิวจราจรไม่น้อยกว่า 3,000 ตารางเมตร</w:t>
      </w:r>
    </w:p>
    <w:p w14:paraId="05CBEECD" w14:textId="77862E82" w:rsidR="0042214C" w:rsidRPr="0042214C" w:rsidRDefault="0042214C" w:rsidP="0042214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14:ligatures w14:val="none"/>
        </w:rPr>
        <w:t>2.</w:t>
      </w: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cs/>
          <w14:ligatures w14:val="none"/>
        </w:rPr>
        <w:t xml:space="preserve"> เป้าหมายเชิงคุณภาพ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: ……………………………………………………………………</w:t>
      </w:r>
      <w:r w:rsidR="004A4A59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..</w:t>
      </w:r>
    </w:p>
    <w:p w14:paraId="7B94DB80" w14:textId="279EFDE6" w:rsidR="0042214C" w:rsidRPr="0042214C" w:rsidRDefault="0042214C" w:rsidP="004A4A5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ตัวอย่างการเขียน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เช่น ประชาชนทั้ง 2 ตำบล ประกอบด้วย ตำบล.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 จำนวน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ครัวเรือน และตำบล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 จำนวน.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ครัวเรือน รวมทั้งสิ้น.............ครัวเรือน ได้รับประโยชน์ในการสัญจรไปมา</w:t>
      </w:r>
      <w:r w:rsidR="004A4A59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br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ได้สะดวก รวดเร็ว</w:t>
      </w:r>
    </w:p>
    <w:p w14:paraId="18B5C413" w14:textId="77777777" w:rsidR="0042214C" w:rsidRPr="0042214C" w:rsidRDefault="0042214C" w:rsidP="0042214C">
      <w:pPr>
        <w:spacing w:before="120"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9. </w:t>
      </w:r>
      <w:r w:rsidRPr="0042214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ตัวชี้วัด 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(ให้ระบุตัวชี้วัดของโครงการเป็นร้อยละ จำนวน ค่าเฉลี่ย หรืออัตราส่วน ที่เพิ่มขึ้นหรือลดลง)</w:t>
      </w:r>
    </w:p>
    <w:p w14:paraId="102FC913" w14:textId="427EB1A7" w:rsidR="0042214C" w:rsidRPr="0042214C" w:rsidRDefault="0042214C" w:rsidP="0042214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1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ตัวชี้วัดเชิงปริมาณ ....................................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</w:t>
      </w:r>
      <w:r w:rsidR="007C10E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........</w:t>
      </w:r>
    </w:p>
    <w:p w14:paraId="14418BE9" w14:textId="44D2D9F9" w:rsidR="0042214C" w:rsidRPr="0042214C" w:rsidRDefault="0042214C" w:rsidP="0042214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2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ตัวชี้วัดเชิงคุณภาพ .........................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</w:t>
      </w:r>
      <w:r w:rsidR="007C10E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........</w:t>
      </w:r>
    </w:p>
    <w:p w14:paraId="31A1315A" w14:textId="77777777" w:rsidR="0042214C" w:rsidRPr="0042214C" w:rsidRDefault="0042214C" w:rsidP="0042214C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10</w:t>
      </w: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ระยะเวลาในการดำเนินการ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(ให้ระบุปีงบประมาณที่จะดำเนินการ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จริง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0FEF1D05" w14:textId="015D5CD1" w:rsidR="0042214C" w:rsidRPr="0042214C" w:rsidRDefault="0042214C" w:rsidP="0042214C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ีงบประมาณ พ.ศ...</w:t>
      </w:r>
      <w:r w:rsidR="004A4A59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...........</w:t>
      </w:r>
    </w:p>
    <w:p w14:paraId="6338FBB1" w14:textId="24137AC5" w:rsidR="0042214C" w:rsidRPr="0042214C" w:rsidRDefault="0042214C" w:rsidP="0042214C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11.</w:t>
      </w: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วิธีดำเนินการ</w:t>
      </w: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(การให้รายละเอียดในการดำเนินการ ทำอย่างไรเพื่อให้เกิดประสิทธิภาพและประสิทธิผล</w:t>
      </w:r>
      <w:r w:rsidR="007C10E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br/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ซึ่งรวมถึงระเบียบ ข้อบังคับ หลักเกณฑ์ หรือปฏิบัติในการใช้จ่ายเงิน)</w:t>
      </w: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...........................</w:t>
      </w:r>
      <w:r w:rsidRPr="0042214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..............</w:t>
      </w: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...................</w:t>
      </w:r>
      <w:r w:rsidR="007C10E0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..............</w:t>
      </w:r>
    </w:p>
    <w:p w14:paraId="1C1C9BF4" w14:textId="3770D0FE" w:rsidR="0042214C" w:rsidRPr="005718B8" w:rsidRDefault="0042214C" w:rsidP="0042214C">
      <w:pPr>
        <w:spacing w:before="120"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1</w:t>
      </w:r>
      <w:r w:rsidRPr="0042214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2</w:t>
      </w: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. หน่วยงานผู้</w:t>
      </w:r>
      <w:r w:rsidRPr="0042214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รับผิดชอบ</w:t>
      </w: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โครงการ</w:t>
      </w:r>
      <w:r w:rsidR="005718B8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 </w:t>
      </w:r>
      <w:r w:rsidR="005718B8" w:rsidRPr="005718B8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(เป็นผู้ให้ข้อมูลอบจ.ลำพูนได้)</w:t>
      </w:r>
    </w:p>
    <w:p w14:paraId="1097B3A3" w14:textId="098B154A" w:rsidR="0042214C" w:rsidRPr="0042214C" w:rsidRDefault="0042214C" w:rsidP="0042214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อง...............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องค์การบริหารส่วนตำบล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/เทศบาล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....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.........</w:t>
      </w:r>
      <w:r w:rsidR="007C10E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..........</w:t>
      </w:r>
    </w:p>
    <w:p w14:paraId="26D33F72" w14:textId="36EE7A7D" w:rsidR="0042214C" w:rsidRPr="0042214C" w:rsidRDefault="0042214C" w:rsidP="0042214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ประสานงาน ชื่อ ..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.........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</w:t>
      </w:r>
      <w:r w:rsidR="007C10E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......ชื่อสกุล......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</w:t>
      </w:r>
      <w:r w:rsidR="007C10E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.................</w:t>
      </w:r>
    </w:p>
    <w:p w14:paraId="1135B9FB" w14:textId="08AD2D40" w:rsidR="0042214C" w:rsidRPr="0042214C" w:rsidRDefault="0042214C" w:rsidP="0042214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ำแหน่ง...............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</w:t>
      </w:r>
      <w:r w:rsidR="007C10E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.หมายเลขโทรศัพท์.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</w:t>
      </w:r>
      <w:r w:rsidR="007C10E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.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..............</w:t>
      </w:r>
    </w:p>
    <w:p w14:paraId="552C8330" w14:textId="77777777" w:rsidR="0042214C" w:rsidRPr="0042214C" w:rsidRDefault="0042214C" w:rsidP="0042214C">
      <w:pPr>
        <w:spacing w:before="120"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1</w:t>
      </w:r>
      <w:r w:rsidRPr="0042214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3</w:t>
      </w: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. งบประมาณดำเนินการ  </w:t>
      </w:r>
    </w:p>
    <w:p w14:paraId="27B19A56" w14:textId="2606B315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บประมาณทั้งสิ้น จำนวน......................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</w:t>
      </w:r>
      <w:r w:rsidR="007C10E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</w:t>
      </w:r>
      <w:r w:rsidR="007C10E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บาท (.......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</w:t>
      </w:r>
      <w:r w:rsidR="007C10E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..........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)</w:t>
      </w:r>
    </w:p>
    <w:tbl>
      <w:tblPr>
        <w:tblpPr w:leftFromText="180" w:rightFromText="180" w:vertAnchor="text" w:horzAnchor="margin" w:tblpX="108" w:tblpY="374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984"/>
        <w:gridCol w:w="1809"/>
        <w:gridCol w:w="1843"/>
        <w:gridCol w:w="1559"/>
      </w:tblGrid>
      <w:tr w:rsidR="0042214C" w:rsidRPr="0042214C" w14:paraId="12CD4AD5" w14:textId="77777777" w:rsidTr="003A7671">
        <w:tc>
          <w:tcPr>
            <w:tcW w:w="1985" w:type="dxa"/>
          </w:tcPr>
          <w:p w14:paraId="637A9D2C" w14:textId="77777777" w:rsidR="0042214C" w:rsidRPr="0042214C" w:rsidRDefault="0042214C" w:rsidP="004221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ปี พ.ศ.</w:t>
            </w:r>
            <w:r w:rsidRPr="0042214C">
              <w:rPr>
                <w:rFonts w:ascii="TH SarabunIT๙" w:eastAsia="Times New Roman" w:hAnsi="TH SarabunIT๙" w:cs="TH SarabunIT๙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2214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>2566</w:t>
            </w:r>
          </w:p>
          <w:p w14:paraId="71EC8935" w14:textId="77777777" w:rsidR="0042214C" w:rsidRPr="0042214C" w:rsidRDefault="0042214C" w:rsidP="004221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(บาท)</w:t>
            </w:r>
          </w:p>
        </w:tc>
        <w:tc>
          <w:tcPr>
            <w:tcW w:w="1984" w:type="dxa"/>
          </w:tcPr>
          <w:p w14:paraId="1A58A97F" w14:textId="77777777" w:rsidR="0042214C" w:rsidRPr="0042214C" w:rsidRDefault="0042214C" w:rsidP="004221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ปี พ.ศ.</w:t>
            </w:r>
            <w:r w:rsidRPr="0042214C">
              <w:rPr>
                <w:rFonts w:ascii="TH SarabunIT๙" w:eastAsia="Times New Roman" w:hAnsi="TH SarabunIT๙" w:cs="TH SarabunIT๙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2214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>256</w:t>
            </w:r>
            <w:r w:rsidRPr="0042214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7</w:t>
            </w:r>
          </w:p>
          <w:p w14:paraId="566B2EB3" w14:textId="77777777" w:rsidR="0042214C" w:rsidRPr="0042214C" w:rsidRDefault="0042214C" w:rsidP="004221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(บาท)</w:t>
            </w:r>
          </w:p>
        </w:tc>
        <w:tc>
          <w:tcPr>
            <w:tcW w:w="1809" w:type="dxa"/>
          </w:tcPr>
          <w:p w14:paraId="68EB6064" w14:textId="77777777" w:rsidR="0042214C" w:rsidRPr="0042214C" w:rsidRDefault="0042214C" w:rsidP="004221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ปี พ.ศ.</w:t>
            </w:r>
            <w:r w:rsidRPr="0042214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 256</w:t>
            </w:r>
            <w:r w:rsidRPr="0042214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8</w:t>
            </w:r>
          </w:p>
          <w:p w14:paraId="28DDD497" w14:textId="77777777" w:rsidR="0042214C" w:rsidRPr="0042214C" w:rsidRDefault="0042214C" w:rsidP="004221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(บาท)</w:t>
            </w:r>
          </w:p>
        </w:tc>
        <w:tc>
          <w:tcPr>
            <w:tcW w:w="1843" w:type="dxa"/>
          </w:tcPr>
          <w:p w14:paraId="61316CC9" w14:textId="77777777" w:rsidR="0042214C" w:rsidRPr="0042214C" w:rsidRDefault="0042214C" w:rsidP="004221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ปี พ.ศ.</w:t>
            </w:r>
            <w:r w:rsidRPr="0042214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 256</w:t>
            </w:r>
            <w:r w:rsidRPr="0042214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9</w:t>
            </w:r>
          </w:p>
          <w:p w14:paraId="4027433F" w14:textId="77777777" w:rsidR="0042214C" w:rsidRPr="0042214C" w:rsidRDefault="0042214C" w:rsidP="004221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(บาท)</w:t>
            </w:r>
          </w:p>
        </w:tc>
        <w:tc>
          <w:tcPr>
            <w:tcW w:w="1559" w:type="dxa"/>
          </w:tcPr>
          <w:p w14:paraId="3D4B94C3" w14:textId="77777777" w:rsidR="0042214C" w:rsidRPr="0042214C" w:rsidRDefault="0042214C" w:rsidP="004221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ปี พ.ศ.</w:t>
            </w:r>
            <w:r w:rsidRPr="0042214C">
              <w:rPr>
                <w:rFonts w:ascii="TH SarabunIT๙" w:eastAsia="Times New Roman" w:hAnsi="TH SarabunIT๙" w:cs="TH SarabunIT๙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2214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>25</w:t>
            </w:r>
            <w:r w:rsidRPr="0042214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70</w:t>
            </w:r>
          </w:p>
          <w:p w14:paraId="1796E49E" w14:textId="77777777" w:rsidR="0042214C" w:rsidRPr="0042214C" w:rsidRDefault="0042214C" w:rsidP="004221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2214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(บาท)</w:t>
            </w:r>
          </w:p>
        </w:tc>
      </w:tr>
      <w:tr w:rsidR="0042214C" w:rsidRPr="0042214C" w14:paraId="13F31F61" w14:textId="77777777" w:rsidTr="003A7671">
        <w:tc>
          <w:tcPr>
            <w:tcW w:w="1985" w:type="dxa"/>
          </w:tcPr>
          <w:p w14:paraId="68BC8127" w14:textId="77777777" w:rsidR="0042214C" w:rsidRPr="0042214C" w:rsidRDefault="0042214C" w:rsidP="0042214C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84" w:type="dxa"/>
          </w:tcPr>
          <w:p w14:paraId="22B3A2B7" w14:textId="77777777" w:rsidR="0042214C" w:rsidRPr="0042214C" w:rsidRDefault="0042214C" w:rsidP="0042214C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809" w:type="dxa"/>
          </w:tcPr>
          <w:p w14:paraId="60760F62" w14:textId="77777777" w:rsidR="0042214C" w:rsidRPr="0042214C" w:rsidRDefault="0042214C" w:rsidP="0042214C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843" w:type="dxa"/>
          </w:tcPr>
          <w:p w14:paraId="2C3918B1" w14:textId="77777777" w:rsidR="0042214C" w:rsidRPr="0042214C" w:rsidRDefault="0042214C" w:rsidP="0042214C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59" w:type="dxa"/>
          </w:tcPr>
          <w:p w14:paraId="2574FBF8" w14:textId="77777777" w:rsidR="0042214C" w:rsidRPr="0042214C" w:rsidRDefault="0042214C" w:rsidP="0042214C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71078E3F" w14:textId="77777777" w:rsidR="0042214C" w:rsidRPr="0042214C" w:rsidRDefault="0042214C" w:rsidP="0042214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EC37983" w14:textId="53DE664E" w:rsidR="0042214C" w:rsidRDefault="0042214C" w:rsidP="0042214C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lastRenderedPageBreak/>
        <w:t xml:space="preserve">- 4 </w:t>
      </w:r>
      <w:r w:rsidR="00A705E1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-</w:t>
      </w:r>
    </w:p>
    <w:p w14:paraId="51E6FE6F" w14:textId="77777777" w:rsidR="00A705E1" w:rsidRPr="0042214C" w:rsidRDefault="00A705E1" w:rsidP="0042214C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C1969AF" w14:textId="77777777" w:rsidR="0042214C" w:rsidRPr="0042214C" w:rsidRDefault="0042214C" w:rsidP="0042214C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1</w:t>
      </w:r>
      <w:r w:rsidRPr="0042214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4</w:t>
      </w: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. การสนับสนุนงบประมาณ</w:t>
      </w:r>
    </w:p>
    <w:p w14:paraId="25F84946" w14:textId="77777777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bookmarkStart w:id="2" w:name="_Hlk84499237"/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          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อรับการสนับสนุนงบประมาณจาก องค์การบริหารส่วนจังหวัดลำพูนเพียงแห่งเดียว</w:t>
      </w:r>
    </w:p>
    <w:bookmarkEnd w:id="2"/>
    <w:p w14:paraId="411FCF15" w14:textId="538AD03B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          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อรับการสนับสนุนงบประมาณจากหน่วยงานอื่น ๆ ด้วย (โปรดระบุ)...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......</w:t>
      </w:r>
      <w:r w:rsidR="00A705E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.......</w:t>
      </w:r>
      <w:r w:rsidR="007C10E0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.....</w:t>
      </w:r>
    </w:p>
    <w:p w14:paraId="7C582B7F" w14:textId="77777777" w:rsidR="0042214C" w:rsidRPr="0042214C" w:rsidRDefault="0042214C" w:rsidP="0042214C">
      <w:pPr>
        <w:spacing w:before="120"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1</w:t>
      </w:r>
      <w:r w:rsidRPr="0042214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5</w:t>
      </w: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. ผลที่คาดว่าจะได้รับ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(ระบุถึงผลที่คาดว่าจะได้รับจากการดำเนินโครงการ)</w:t>
      </w:r>
    </w:p>
    <w:p w14:paraId="5D89A34B" w14:textId="1105BC32" w:rsidR="0042214C" w:rsidRPr="0042214C" w:rsidRDefault="0042214C" w:rsidP="0042214C">
      <w:pPr>
        <w:tabs>
          <w:tab w:val="left" w:pos="1418"/>
        </w:tabs>
        <w:spacing w:after="0" w:line="240" w:lineRule="auto"/>
        <w:ind w:left="141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bookmarkStart w:id="3" w:name="_Hlk83742103"/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1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...</w:t>
      </w:r>
      <w:r w:rsidR="00A705E1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....</w:t>
      </w:r>
      <w:r w:rsidR="007C10E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.</w:t>
      </w:r>
    </w:p>
    <w:p w14:paraId="044A4D57" w14:textId="34775C11" w:rsidR="0042214C" w:rsidRPr="0042214C" w:rsidRDefault="0042214C" w:rsidP="0042214C">
      <w:pPr>
        <w:tabs>
          <w:tab w:val="left" w:pos="1418"/>
        </w:tabs>
        <w:spacing w:after="0" w:line="240" w:lineRule="auto"/>
        <w:ind w:left="141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2.........................................................................................................................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...</w:t>
      </w:r>
      <w:r w:rsidR="00A705E1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</w:t>
      </w:r>
      <w:r w:rsidR="007C10E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.</w:t>
      </w:r>
    </w:p>
    <w:p w14:paraId="3185B4F5" w14:textId="70B09861" w:rsidR="0042214C" w:rsidRPr="0042214C" w:rsidRDefault="0042214C" w:rsidP="0042214C">
      <w:pPr>
        <w:tabs>
          <w:tab w:val="left" w:pos="1418"/>
        </w:tabs>
        <w:spacing w:after="0" w:line="240" w:lineRule="auto"/>
        <w:ind w:left="141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3..........................................................................................................................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..</w:t>
      </w:r>
      <w:r w:rsidR="00A705E1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</w:t>
      </w:r>
      <w:r w:rsidR="007C10E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</w:p>
    <w:p w14:paraId="717BF73D" w14:textId="77777777" w:rsidR="0042214C" w:rsidRPr="0042214C" w:rsidRDefault="0042214C" w:rsidP="0042214C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16. </w:t>
      </w: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รับรอง</w:t>
      </w:r>
    </w:p>
    <w:p w14:paraId="3BC8D001" w14:textId="053B03DD" w:rsidR="0042214C" w:rsidRPr="007C10E0" w:rsidRDefault="0042214C" w:rsidP="0042214C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2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          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ym w:font="Wingdings" w:char="F06F"/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7C10E0">
        <w:rPr>
          <w:rFonts w:ascii="TH SarabunIT๙" w:eastAsia="Times New Roman" w:hAnsi="TH SarabunIT๙" w:cs="TH SarabunIT๙"/>
          <w:spacing w:val="-2"/>
          <w:kern w:val="0"/>
          <w:sz w:val="32"/>
          <w:szCs w:val="32"/>
          <w:cs/>
          <w14:ligatures w14:val="none"/>
        </w:rPr>
        <w:t>ขอรับรองว่ามีการศึกษาความเป็นไปได้ ความเหมาะสม และความคุ้มค่าของโครงการ ความพร้อมของแบบรายการ ความพร้อมของพื้นที่ดำเนินการและสามารถดำเนินการได้ทันที ตามที่ระบุข้อมูลในแบบฟอร์มนี้</w:t>
      </w:r>
    </w:p>
    <w:bookmarkEnd w:id="3"/>
    <w:p w14:paraId="21E07F1F" w14:textId="77777777" w:rsidR="0042214C" w:rsidRPr="0042214C" w:rsidRDefault="0042214C" w:rsidP="0042214C">
      <w:pPr>
        <w:keepNext/>
        <w:spacing w:before="120" w:after="0" w:line="240" w:lineRule="auto"/>
        <w:outlineLvl w:val="5"/>
        <w:rPr>
          <w:rFonts w:ascii="TH SarabunIT๙" w:eastAsia="Cordia New" w:hAnsi="TH SarabunIT๙" w:cs="TH SarabunIT๙"/>
          <w:kern w:val="0"/>
          <w:sz w:val="32"/>
          <w:szCs w:val="32"/>
          <w:lang w:eastAsia="zh-CN"/>
          <w14:ligatures w14:val="none"/>
        </w:rPr>
      </w:pPr>
      <w:r w:rsidRPr="0042214C">
        <w:rPr>
          <w:rFonts w:ascii="TH SarabunIT๙" w:eastAsia="Cordia New" w:hAnsi="TH SarabunIT๙" w:cs="TH SarabunIT๙"/>
          <w:b/>
          <w:bCs/>
          <w:kern w:val="0"/>
          <w:sz w:val="32"/>
          <w:szCs w:val="32"/>
          <w:cs/>
          <w:lang w:val="x-none" w:eastAsia="zh-CN"/>
          <w14:ligatures w14:val="none"/>
        </w:rPr>
        <w:t>1</w:t>
      </w:r>
      <w:r w:rsidRPr="0042214C">
        <w:rPr>
          <w:rFonts w:ascii="TH SarabunIT๙" w:eastAsia="Cordia New" w:hAnsi="TH SarabunIT๙" w:cs="TH SarabunIT๙" w:hint="cs"/>
          <w:b/>
          <w:bCs/>
          <w:kern w:val="0"/>
          <w:sz w:val="32"/>
          <w:szCs w:val="32"/>
          <w:cs/>
          <w:lang w:val="x-none" w:eastAsia="zh-CN"/>
          <w14:ligatures w14:val="none"/>
        </w:rPr>
        <w:t>7</w:t>
      </w:r>
      <w:r w:rsidRPr="0042214C">
        <w:rPr>
          <w:rFonts w:ascii="TH SarabunIT๙" w:eastAsia="Cordia New" w:hAnsi="TH SarabunIT๙" w:cs="TH SarabunIT๙"/>
          <w:b/>
          <w:bCs/>
          <w:kern w:val="0"/>
          <w:sz w:val="32"/>
          <w:szCs w:val="32"/>
          <w:cs/>
          <w:lang w:val="x-none" w:eastAsia="zh-CN"/>
          <w14:ligatures w14:val="none"/>
        </w:rPr>
        <w:t>. ผู้จัดทำโครงการ</w:t>
      </w:r>
    </w:p>
    <w:p w14:paraId="3C798A0D" w14:textId="77777777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kern w:val="0"/>
          <w:sz w:val="20"/>
          <w:szCs w:val="20"/>
          <w:lang w:eastAsia="zh-CN"/>
          <w14:ligatures w14:val="none"/>
        </w:rPr>
      </w:pPr>
    </w:p>
    <w:p w14:paraId="1DB1DAA2" w14:textId="2A42CE64" w:rsidR="0042214C" w:rsidRPr="0042214C" w:rsidRDefault="0042214C" w:rsidP="0042214C">
      <w:pPr>
        <w:tabs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bookmarkStart w:id="4" w:name="_Hlk83893538"/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  <w:t>ลงชื่อ............................</w:t>
      </w:r>
      <w:r w:rsidR="00A705E1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......................</w:t>
      </w:r>
      <w:r w:rsidR="007C10E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</w:t>
      </w:r>
    </w:p>
    <w:p w14:paraId="4B1D3E62" w14:textId="1B8EEE35" w:rsidR="0042214C" w:rsidRPr="0042214C" w:rsidRDefault="0042214C" w:rsidP="0042214C">
      <w:pPr>
        <w:tabs>
          <w:tab w:val="left" w:pos="3119"/>
        </w:tabs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(...........................................................)</w:t>
      </w:r>
    </w:p>
    <w:p w14:paraId="3BEF2505" w14:textId="1CA9698C" w:rsidR="0042214C" w:rsidRPr="0042214C" w:rsidRDefault="0042214C" w:rsidP="0042214C">
      <w:pPr>
        <w:tabs>
          <w:tab w:val="left" w:pos="2410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bookmarkStart w:id="5" w:name="_Hlk83893191"/>
      <w:bookmarkEnd w:id="4"/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                                 ตำแหน่ง หัวหน้าฝ่าย.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……</w:t>
      </w:r>
      <w:r w:rsidR="007C10E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..</w:t>
      </w:r>
    </w:p>
    <w:bookmarkEnd w:id="5"/>
    <w:p w14:paraId="606C0E7A" w14:textId="77777777" w:rsidR="0042214C" w:rsidRPr="0042214C" w:rsidRDefault="0042214C" w:rsidP="0042214C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18</w:t>
      </w: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. ผู้เสนอโครงการ</w:t>
      </w:r>
    </w:p>
    <w:p w14:paraId="2C743A1C" w14:textId="77777777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kern w:val="0"/>
          <w:sz w:val="16"/>
          <w:szCs w:val="16"/>
          <w14:ligatures w14:val="none"/>
        </w:rPr>
      </w:pPr>
    </w:p>
    <w:p w14:paraId="01E60B35" w14:textId="4755AC9D" w:rsidR="0042214C" w:rsidRPr="0042214C" w:rsidRDefault="0042214C" w:rsidP="0042214C">
      <w:pPr>
        <w:tabs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  <w:t>ลงชื่อ.........................................</w:t>
      </w:r>
      <w:r w:rsidR="00A705E1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.........</w:t>
      </w:r>
      <w:r w:rsidR="007C10E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</w:t>
      </w:r>
    </w:p>
    <w:p w14:paraId="7148AB38" w14:textId="1D686C24" w:rsidR="0042214C" w:rsidRPr="0042214C" w:rsidRDefault="0042214C" w:rsidP="0042214C">
      <w:pPr>
        <w:tabs>
          <w:tab w:val="left" w:pos="3119"/>
        </w:tabs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(.............................................................)</w:t>
      </w:r>
    </w:p>
    <w:p w14:paraId="0BDD81AE" w14:textId="608383CC" w:rsidR="0042214C" w:rsidRPr="0042214C" w:rsidRDefault="0042214C" w:rsidP="0042214C">
      <w:pPr>
        <w:tabs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                                 ตำแหน่ง ผู้อำนวยการกอง..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</w:t>
      </w:r>
      <w:r w:rsidR="007C10E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</w:t>
      </w:r>
    </w:p>
    <w:p w14:paraId="4BC49DD8" w14:textId="77777777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19</w:t>
      </w: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. ผู้เห็นชอบโครงการ</w:t>
      </w:r>
    </w:p>
    <w:p w14:paraId="50E832B2" w14:textId="77777777" w:rsidR="0042214C" w:rsidRPr="0042214C" w:rsidRDefault="0042214C" w:rsidP="0042214C">
      <w:pPr>
        <w:spacing w:after="200" w:line="276" w:lineRule="auto"/>
        <w:contextualSpacing/>
        <w:rPr>
          <w:rFonts w:ascii="TH SarabunIT๙" w:eastAsia="Times New Roman" w:hAnsi="TH SarabunIT๙" w:cs="TH SarabunIT๙"/>
          <w:kern w:val="0"/>
          <w14:ligatures w14:val="none"/>
        </w:rPr>
      </w:pPr>
    </w:p>
    <w:p w14:paraId="76EDBE96" w14:textId="0798788A" w:rsidR="0042214C" w:rsidRPr="0042214C" w:rsidRDefault="0042214C" w:rsidP="0042214C">
      <w:pPr>
        <w:tabs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  <w:t>ลงชื่อ.....................................................</w:t>
      </w:r>
      <w:r w:rsidR="00A705E1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</w:t>
      </w:r>
      <w:r w:rsidR="007C10E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</w:t>
      </w:r>
    </w:p>
    <w:p w14:paraId="19B57E39" w14:textId="68C2240F" w:rsidR="0042214C" w:rsidRPr="0042214C" w:rsidRDefault="0042214C" w:rsidP="0042214C">
      <w:pPr>
        <w:tabs>
          <w:tab w:val="left" w:pos="3119"/>
        </w:tabs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(.............................................................)</w:t>
      </w:r>
    </w:p>
    <w:p w14:paraId="62B822C0" w14:textId="7AC1DE4A" w:rsidR="0042214C" w:rsidRPr="0042214C" w:rsidRDefault="0042214C" w:rsidP="0042214C">
      <w:pPr>
        <w:tabs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                                 ตำแหน่ง 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ปลัด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งค์การบริหารส่วนตำบล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/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ลัดเทศบาล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ตำบล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</w:t>
      </w:r>
      <w:r w:rsidR="007C10E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</w:t>
      </w:r>
      <w:r w:rsidR="007C10E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</w:t>
      </w:r>
      <w:r w:rsidR="00A705E1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</w:t>
      </w:r>
    </w:p>
    <w:p w14:paraId="4D1A1BFB" w14:textId="77777777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2</w:t>
      </w:r>
      <w:r w:rsidRPr="0042214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0</w:t>
      </w:r>
      <w:r w:rsidRPr="0042214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. ผู้อนุมัติโครงการ</w:t>
      </w:r>
    </w:p>
    <w:p w14:paraId="7DB04C2A" w14:textId="77777777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6F66DB3F" w14:textId="20E8D3BE" w:rsidR="0042214C" w:rsidRPr="0042214C" w:rsidRDefault="0042214C" w:rsidP="0042214C">
      <w:pPr>
        <w:tabs>
          <w:tab w:val="left" w:pos="2410"/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bookmarkStart w:id="6" w:name="_Hlk83893762"/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..............................</w:t>
      </w:r>
      <w:r w:rsidR="00A705E1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......................</w:t>
      </w:r>
    </w:p>
    <w:p w14:paraId="57F5E09E" w14:textId="77777777" w:rsidR="0042214C" w:rsidRPr="0042214C" w:rsidRDefault="0042214C" w:rsidP="00A705E1">
      <w:pPr>
        <w:tabs>
          <w:tab w:val="left" w:pos="2977"/>
        </w:tabs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  <w:t>(.............................................................)</w:t>
      </w:r>
    </w:p>
    <w:p w14:paraId="7379E4B9" w14:textId="43C0AF2A" w:rsidR="0042214C" w:rsidRDefault="0042214C" w:rsidP="008261F3">
      <w:pPr>
        <w:tabs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                                 ตำแหน่ง นายกองค์การบริหารส่วนตำบล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/ 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กเทศมนตรี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ตำบล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</w:t>
      </w:r>
      <w:r w:rsidR="00A705E1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</w:t>
      </w:r>
      <w:r w:rsidR="007C10E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</w:t>
      </w:r>
      <w:r w:rsidR="00A705E1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</w:t>
      </w:r>
      <w:r w:rsidRPr="0042214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........</w:t>
      </w:r>
      <w:r w:rsidRPr="0042214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</w:t>
      </w:r>
      <w:bookmarkEnd w:id="6"/>
    </w:p>
    <w:p w14:paraId="3E3C3F95" w14:textId="77777777" w:rsidR="002400DA" w:rsidRDefault="002400DA" w:rsidP="0042214C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6588436" w14:textId="77777777" w:rsidR="002400DA" w:rsidRDefault="002400DA" w:rsidP="0042214C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5A601A1F" w14:textId="77777777" w:rsidR="002400DA" w:rsidRDefault="002400DA" w:rsidP="0042214C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57D26548" w14:textId="77777777" w:rsidR="002400DA" w:rsidRPr="0042214C" w:rsidRDefault="002400DA" w:rsidP="0042214C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26487609" w14:textId="77777777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44E4EF3E" w14:textId="77777777" w:rsidR="0042214C" w:rsidRPr="0042214C" w:rsidRDefault="0042214C" w:rsidP="0042214C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61358774" w14:textId="1FA4AE43" w:rsidR="008261F3" w:rsidRDefault="0042214C" w:rsidP="008261F3">
      <w:pPr>
        <w:tabs>
          <w:tab w:val="left" w:pos="4253"/>
          <w:tab w:val="left" w:pos="4962"/>
        </w:tabs>
        <w:spacing w:after="0" w:line="240" w:lineRule="auto"/>
        <w:ind w:firstLine="90"/>
        <w:rPr>
          <w:rFonts w:ascii="TH SarabunIT๙" w:hAnsi="TH SarabunIT๙" w:cs="TH SarabunIT๙"/>
          <w:sz w:val="32"/>
          <w:szCs w:val="32"/>
        </w:rPr>
      </w:pPr>
      <w:r w:rsidRPr="0042214C">
        <w:rPr>
          <w:rFonts w:ascii="TH SarabunPSK" w:eastAsia="Times New Roman" w:hAnsi="TH SarabunPSK" w:cs="TH SarabunPSK" w:hint="cs"/>
          <w:b/>
          <w:bCs/>
          <w:kern w:val="0"/>
          <w:sz w:val="56"/>
          <w:szCs w:val="56"/>
          <w:cs/>
          <w14:ligatures w14:val="none"/>
        </w:rPr>
        <w:t xml:space="preserve">                            </w:t>
      </w:r>
    </w:p>
    <w:sectPr w:rsidR="008261F3" w:rsidSect="00F77B4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3E5E7" w14:textId="77777777" w:rsidR="00AA28F6" w:rsidRDefault="00AA28F6" w:rsidP="004D47AC">
      <w:pPr>
        <w:spacing w:after="0" w:line="240" w:lineRule="auto"/>
      </w:pPr>
      <w:r>
        <w:separator/>
      </w:r>
    </w:p>
  </w:endnote>
  <w:endnote w:type="continuationSeparator" w:id="0">
    <w:p w14:paraId="69FC4136" w14:textId="77777777" w:rsidR="00AA28F6" w:rsidRDefault="00AA28F6" w:rsidP="004D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FEA3F" w14:textId="77777777" w:rsidR="00AA28F6" w:rsidRDefault="00AA28F6" w:rsidP="004D47AC">
      <w:pPr>
        <w:spacing w:after="0" w:line="240" w:lineRule="auto"/>
      </w:pPr>
      <w:r>
        <w:separator/>
      </w:r>
    </w:p>
  </w:footnote>
  <w:footnote w:type="continuationSeparator" w:id="0">
    <w:p w14:paraId="5B9BA43C" w14:textId="77777777" w:rsidR="00AA28F6" w:rsidRDefault="00AA28F6" w:rsidP="004D4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D2E63"/>
    <w:multiLevelType w:val="hybridMultilevel"/>
    <w:tmpl w:val="5D6EA648"/>
    <w:lvl w:ilvl="0" w:tplc="45F2B9C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1532418"/>
    <w:multiLevelType w:val="hybridMultilevel"/>
    <w:tmpl w:val="8A5EC5E4"/>
    <w:lvl w:ilvl="0" w:tplc="BF92B5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C5026"/>
    <w:multiLevelType w:val="hybridMultilevel"/>
    <w:tmpl w:val="8F2E6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67DEC"/>
    <w:multiLevelType w:val="hybridMultilevel"/>
    <w:tmpl w:val="FD7640A0"/>
    <w:lvl w:ilvl="0" w:tplc="D7625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F0694"/>
    <w:multiLevelType w:val="hybridMultilevel"/>
    <w:tmpl w:val="15501D1C"/>
    <w:lvl w:ilvl="0" w:tplc="663C9E8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83D9A"/>
    <w:multiLevelType w:val="hybridMultilevel"/>
    <w:tmpl w:val="1C821D1A"/>
    <w:lvl w:ilvl="0" w:tplc="FFFFFFFF">
      <w:start w:val="1"/>
      <w:numFmt w:val="decimal"/>
      <w:lvlText w:val="(%1)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>
      <w:start w:val="1"/>
      <w:numFmt w:val="lowerLetter"/>
      <w:lvlText w:val="%5."/>
      <w:lvlJc w:val="left"/>
      <w:pPr>
        <w:ind w:left="5400" w:hanging="360"/>
      </w:pPr>
    </w:lvl>
    <w:lvl w:ilvl="5" w:tplc="FFFFFFFF">
      <w:start w:val="1"/>
      <w:numFmt w:val="lowerRoman"/>
      <w:lvlText w:val="%6."/>
      <w:lvlJc w:val="right"/>
      <w:pPr>
        <w:ind w:left="6120" w:hanging="180"/>
      </w:pPr>
    </w:lvl>
    <w:lvl w:ilvl="6" w:tplc="FFFFFFFF">
      <w:start w:val="1"/>
      <w:numFmt w:val="decimal"/>
      <w:lvlText w:val="%7."/>
      <w:lvlJc w:val="left"/>
      <w:pPr>
        <w:ind w:left="6840" w:hanging="360"/>
      </w:pPr>
    </w:lvl>
    <w:lvl w:ilvl="7" w:tplc="FFFFFFFF">
      <w:start w:val="1"/>
      <w:numFmt w:val="lowerLetter"/>
      <w:lvlText w:val="%8."/>
      <w:lvlJc w:val="left"/>
      <w:pPr>
        <w:ind w:left="7560" w:hanging="360"/>
      </w:pPr>
    </w:lvl>
    <w:lvl w:ilvl="8" w:tplc="FFFFFFFF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8A61C6"/>
    <w:multiLevelType w:val="hybridMultilevel"/>
    <w:tmpl w:val="D1CAD334"/>
    <w:lvl w:ilvl="0" w:tplc="66322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16E0B"/>
    <w:multiLevelType w:val="hybridMultilevel"/>
    <w:tmpl w:val="839A2276"/>
    <w:lvl w:ilvl="0" w:tplc="222C5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B2000"/>
    <w:multiLevelType w:val="hybridMultilevel"/>
    <w:tmpl w:val="44DE45D6"/>
    <w:lvl w:ilvl="0" w:tplc="E6D4E9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957CC7"/>
    <w:multiLevelType w:val="hybridMultilevel"/>
    <w:tmpl w:val="89F0282A"/>
    <w:lvl w:ilvl="0" w:tplc="375888AA">
      <w:start w:val="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82CFA"/>
    <w:multiLevelType w:val="hybridMultilevel"/>
    <w:tmpl w:val="4B5C7608"/>
    <w:lvl w:ilvl="0" w:tplc="43D240E6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522754">
    <w:abstractNumId w:val="0"/>
  </w:num>
  <w:num w:numId="2" w16cid:durableId="256836478">
    <w:abstractNumId w:val="8"/>
  </w:num>
  <w:num w:numId="3" w16cid:durableId="1977295140">
    <w:abstractNumId w:val="5"/>
  </w:num>
  <w:num w:numId="4" w16cid:durableId="717974983">
    <w:abstractNumId w:val="2"/>
  </w:num>
  <w:num w:numId="5" w16cid:durableId="710227683">
    <w:abstractNumId w:val="1"/>
  </w:num>
  <w:num w:numId="6" w16cid:durableId="424763405">
    <w:abstractNumId w:val="7"/>
  </w:num>
  <w:num w:numId="7" w16cid:durableId="1712680764">
    <w:abstractNumId w:val="9"/>
  </w:num>
  <w:num w:numId="8" w16cid:durableId="1625959045">
    <w:abstractNumId w:val="3"/>
  </w:num>
  <w:num w:numId="9" w16cid:durableId="1471442258">
    <w:abstractNumId w:val="6"/>
  </w:num>
  <w:num w:numId="10" w16cid:durableId="1835367496">
    <w:abstractNumId w:val="4"/>
  </w:num>
  <w:num w:numId="11" w16cid:durableId="147344880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70"/>
    <w:rsid w:val="00017F5E"/>
    <w:rsid w:val="0004449D"/>
    <w:rsid w:val="00045AD3"/>
    <w:rsid w:val="00047053"/>
    <w:rsid w:val="000745FC"/>
    <w:rsid w:val="000757CD"/>
    <w:rsid w:val="00095852"/>
    <w:rsid w:val="000A3F1B"/>
    <w:rsid w:val="000D24D7"/>
    <w:rsid w:val="000D7B83"/>
    <w:rsid w:val="000E5B65"/>
    <w:rsid w:val="00131A3A"/>
    <w:rsid w:val="00150140"/>
    <w:rsid w:val="00172E8A"/>
    <w:rsid w:val="0018322E"/>
    <w:rsid w:val="001A26D5"/>
    <w:rsid w:val="001B12D9"/>
    <w:rsid w:val="001D1B35"/>
    <w:rsid w:val="001D280F"/>
    <w:rsid w:val="001D2E5E"/>
    <w:rsid w:val="001F5F40"/>
    <w:rsid w:val="00210AEA"/>
    <w:rsid w:val="00227BDD"/>
    <w:rsid w:val="002400DA"/>
    <w:rsid w:val="002526FA"/>
    <w:rsid w:val="002552A4"/>
    <w:rsid w:val="002715A7"/>
    <w:rsid w:val="00291E84"/>
    <w:rsid w:val="002C36D3"/>
    <w:rsid w:val="002D50ED"/>
    <w:rsid w:val="002E757B"/>
    <w:rsid w:val="002F2FD3"/>
    <w:rsid w:val="003071FF"/>
    <w:rsid w:val="003329B2"/>
    <w:rsid w:val="00347FF6"/>
    <w:rsid w:val="00353499"/>
    <w:rsid w:val="00361607"/>
    <w:rsid w:val="00377E3B"/>
    <w:rsid w:val="00393FC7"/>
    <w:rsid w:val="003B12C8"/>
    <w:rsid w:val="003E5945"/>
    <w:rsid w:val="00410413"/>
    <w:rsid w:val="00413EB0"/>
    <w:rsid w:val="0042214C"/>
    <w:rsid w:val="00462464"/>
    <w:rsid w:val="00466B88"/>
    <w:rsid w:val="00474608"/>
    <w:rsid w:val="00476EC0"/>
    <w:rsid w:val="00481411"/>
    <w:rsid w:val="00490909"/>
    <w:rsid w:val="004943D0"/>
    <w:rsid w:val="004A4A59"/>
    <w:rsid w:val="004A53A2"/>
    <w:rsid w:val="004B4926"/>
    <w:rsid w:val="004D47AC"/>
    <w:rsid w:val="004F3923"/>
    <w:rsid w:val="005304B7"/>
    <w:rsid w:val="00533296"/>
    <w:rsid w:val="005550C4"/>
    <w:rsid w:val="005579DA"/>
    <w:rsid w:val="005718B8"/>
    <w:rsid w:val="0058318E"/>
    <w:rsid w:val="005944FA"/>
    <w:rsid w:val="005B1FDB"/>
    <w:rsid w:val="005C1066"/>
    <w:rsid w:val="005C73E5"/>
    <w:rsid w:val="005C7F2C"/>
    <w:rsid w:val="005D1A73"/>
    <w:rsid w:val="005E3339"/>
    <w:rsid w:val="00611FF0"/>
    <w:rsid w:val="006339F2"/>
    <w:rsid w:val="00651199"/>
    <w:rsid w:val="006766C3"/>
    <w:rsid w:val="006836E1"/>
    <w:rsid w:val="006B1A30"/>
    <w:rsid w:val="006E3803"/>
    <w:rsid w:val="0071298D"/>
    <w:rsid w:val="00723CB3"/>
    <w:rsid w:val="00746A39"/>
    <w:rsid w:val="00752070"/>
    <w:rsid w:val="007655EA"/>
    <w:rsid w:val="00784C16"/>
    <w:rsid w:val="00795FC7"/>
    <w:rsid w:val="007A144C"/>
    <w:rsid w:val="007B4063"/>
    <w:rsid w:val="007C10E0"/>
    <w:rsid w:val="007D15D9"/>
    <w:rsid w:val="008261F3"/>
    <w:rsid w:val="0083110E"/>
    <w:rsid w:val="0083704D"/>
    <w:rsid w:val="00844EC0"/>
    <w:rsid w:val="008627DF"/>
    <w:rsid w:val="00863396"/>
    <w:rsid w:val="00864575"/>
    <w:rsid w:val="008937ED"/>
    <w:rsid w:val="00910781"/>
    <w:rsid w:val="00990CCC"/>
    <w:rsid w:val="00996FD4"/>
    <w:rsid w:val="009B28E4"/>
    <w:rsid w:val="009D21A1"/>
    <w:rsid w:val="009D61A1"/>
    <w:rsid w:val="009E1891"/>
    <w:rsid w:val="009E4578"/>
    <w:rsid w:val="009F1F99"/>
    <w:rsid w:val="00A27617"/>
    <w:rsid w:val="00A3105E"/>
    <w:rsid w:val="00A40496"/>
    <w:rsid w:val="00A441E7"/>
    <w:rsid w:val="00A44D6C"/>
    <w:rsid w:val="00A623D6"/>
    <w:rsid w:val="00A705E1"/>
    <w:rsid w:val="00A84C0D"/>
    <w:rsid w:val="00A96380"/>
    <w:rsid w:val="00AA28F6"/>
    <w:rsid w:val="00AD265D"/>
    <w:rsid w:val="00B03944"/>
    <w:rsid w:val="00B110A9"/>
    <w:rsid w:val="00B20700"/>
    <w:rsid w:val="00B3384F"/>
    <w:rsid w:val="00B64A8D"/>
    <w:rsid w:val="00B83836"/>
    <w:rsid w:val="00BB769F"/>
    <w:rsid w:val="00BF2C3F"/>
    <w:rsid w:val="00BF5C7C"/>
    <w:rsid w:val="00C0655A"/>
    <w:rsid w:val="00C0769F"/>
    <w:rsid w:val="00C117F2"/>
    <w:rsid w:val="00C3660F"/>
    <w:rsid w:val="00C74BF8"/>
    <w:rsid w:val="00CA04E1"/>
    <w:rsid w:val="00CA45EE"/>
    <w:rsid w:val="00CB7B10"/>
    <w:rsid w:val="00CE0BD9"/>
    <w:rsid w:val="00D8597E"/>
    <w:rsid w:val="00DC7BEE"/>
    <w:rsid w:val="00DD40DF"/>
    <w:rsid w:val="00DE7CBC"/>
    <w:rsid w:val="00E41BEB"/>
    <w:rsid w:val="00E5420D"/>
    <w:rsid w:val="00E64BDC"/>
    <w:rsid w:val="00E8197E"/>
    <w:rsid w:val="00EB0AE1"/>
    <w:rsid w:val="00EE76E8"/>
    <w:rsid w:val="00F0624F"/>
    <w:rsid w:val="00F122CD"/>
    <w:rsid w:val="00F17DEC"/>
    <w:rsid w:val="00F318DB"/>
    <w:rsid w:val="00F3299C"/>
    <w:rsid w:val="00F374BD"/>
    <w:rsid w:val="00F53CC4"/>
    <w:rsid w:val="00F7656D"/>
    <w:rsid w:val="00F76BCD"/>
    <w:rsid w:val="00F77B40"/>
    <w:rsid w:val="00F8300B"/>
    <w:rsid w:val="00FB1034"/>
    <w:rsid w:val="00FC0635"/>
    <w:rsid w:val="00FE5634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03A4A"/>
  <w15:chartTrackingRefBased/>
  <w15:docId w15:val="{999706D7-1B2B-4747-8B81-52B2DDB1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635"/>
  </w:style>
  <w:style w:type="paragraph" w:styleId="1">
    <w:name w:val="heading 1"/>
    <w:basedOn w:val="a"/>
    <w:next w:val="a"/>
    <w:link w:val="10"/>
    <w:qFormat/>
    <w:rsid w:val="0042214C"/>
    <w:pPr>
      <w:keepNext/>
      <w:spacing w:after="0" w:line="240" w:lineRule="auto"/>
      <w:outlineLvl w:val="0"/>
    </w:pPr>
    <w:rPr>
      <w:rFonts w:ascii="Cordia New" w:eastAsia="Cordia New" w:hAnsi="Cordia New" w:cs="Cordia New"/>
      <w:kern w:val="0"/>
      <w:sz w:val="40"/>
      <w:szCs w:val="40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214C"/>
    <w:pPr>
      <w:spacing w:before="240" w:after="60" w:line="276" w:lineRule="auto"/>
      <w:outlineLvl w:val="5"/>
    </w:pPr>
    <w:rPr>
      <w:rFonts w:ascii="Calibri" w:eastAsia="Times New Roman" w:hAnsi="Calibri" w:cs="Cordia New"/>
      <w:b/>
      <w:bCs/>
      <w:kern w:val="0"/>
      <w14:ligatures w14:val="none"/>
    </w:rPr>
  </w:style>
  <w:style w:type="paragraph" w:styleId="7">
    <w:name w:val="heading 7"/>
    <w:basedOn w:val="a"/>
    <w:next w:val="a"/>
    <w:link w:val="70"/>
    <w:qFormat/>
    <w:rsid w:val="0042214C"/>
    <w:pPr>
      <w:spacing w:before="240" w:after="60" w:line="240" w:lineRule="auto"/>
      <w:outlineLvl w:val="6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paragraph" w:styleId="9">
    <w:name w:val="heading 9"/>
    <w:basedOn w:val="a"/>
    <w:next w:val="a"/>
    <w:link w:val="90"/>
    <w:qFormat/>
    <w:rsid w:val="0042214C"/>
    <w:pPr>
      <w:keepNext/>
      <w:spacing w:after="0" w:line="240" w:lineRule="auto"/>
      <w:ind w:left="720" w:firstLine="720"/>
      <w:outlineLvl w:val="8"/>
    </w:pPr>
    <w:rPr>
      <w:rFonts w:ascii="Angsana New" w:eastAsia="Times New Roman" w:hAnsi="Angsana New" w:cs="Angsana New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4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D47AC"/>
  </w:style>
  <w:style w:type="paragraph" w:styleId="a6">
    <w:name w:val="footer"/>
    <w:basedOn w:val="a"/>
    <w:link w:val="a7"/>
    <w:uiPriority w:val="99"/>
    <w:unhideWhenUsed/>
    <w:rsid w:val="004D4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D47AC"/>
  </w:style>
  <w:style w:type="paragraph" w:styleId="a8">
    <w:name w:val="List Paragraph"/>
    <w:basedOn w:val="a"/>
    <w:uiPriority w:val="34"/>
    <w:qFormat/>
    <w:rsid w:val="00F3299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47FF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:szCs w:val="22"/>
      <w14:ligatures w14:val="none"/>
    </w:rPr>
  </w:style>
  <w:style w:type="character" w:customStyle="1" w:styleId="10">
    <w:name w:val="หัวเรื่อง 1 อักขระ"/>
    <w:basedOn w:val="a0"/>
    <w:link w:val="1"/>
    <w:rsid w:val="0042214C"/>
    <w:rPr>
      <w:rFonts w:ascii="Cordia New" w:eastAsia="Cordia New" w:hAnsi="Cordia New" w:cs="Cordia New"/>
      <w:kern w:val="0"/>
      <w:sz w:val="40"/>
      <w:szCs w:val="40"/>
      <w14:ligatures w14:val="none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2214C"/>
    <w:rPr>
      <w:rFonts w:ascii="Calibri" w:eastAsia="Times New Roman" w:hAnsi="Calibri" w:cs="Cordia New"/>
      <w:b/>
      <w:bCs/>
      <w:kern w:val="0"/>
      <w14:ligatures w14:val="none"/>
    </w:rPr>
  </w:style>
  <w:style w:type="character" w:customStyle="1" w:styleId="70">
    <w:name w:val="หัวเรื่อง 7 อักขระ"/>
    <w:basedOn w:val="a0"/>
    <w:link w:val="7"/>
    <w:rsid w:val="0042214C"/>
    <w:rPr>
      <w:rFonts w:ascii="Times New Roman" w:eastAsia="Times New Roman" w:hAnsi="Times New Roman" w:cs="Angsana New"/>
      <w:kern w:val="0"/>
      <w:sz w:val="24"/>
      <w14:ligatures w14:val="none"/>
    </w:rPr>
  </w:style>
  <w:style w:type="character" w:customStyle="1" w:styleId="90">
    <w:name w:val="หัวเรื่อง 9 อักขระ"/>
    <w:basedOn w:val="a0"/>
    <w:link w:val="9"/>
    <w:rsid w:val="0042214C"/>
    <w:rPr>
      <w:rFonts w:ascii="Angsana New" w:eastAsia="Times New Roman" w:hAnsi="Angsana New" w:cs="Angsana New"/>
      <w:kern w:val="0"/>
      <w:sz w:val="32"/>
      <w:szCs w:val="32"/>
      <w14:ligatures w14:val="none"/>
    </w:rPr>
  </w:style>
  <w:style w:type="numbering" w:customStyle="1" w:styleId="11">
    <w:name w:val="ไม่มีรายการ1"/>
    <w:next w:val="a2"/>
    <w:semiHidden/>
    <w:rsid w:val="0042214C"/>
  </w:style>
  <w:style w:type="paragraph" w:customStyle="1" w:styleId="12">
    <w:name w:val="ไม่มีการเว้นระยะห่าง1"/>
    <w:rsid w:val="0042214C"/>
    <w:pPr>
      <w:spacing w:after="0" w:line="240" w:lineRule="auto"/>
    </w:pPr>
    <w:rPr>
      <w:rFonts w:ascii="Calibri" w:eastAsia="Times New Roman" w:hAnsi="Calibri" w:cs="Cordia New"/>
      <w:kern w:val="0"/>
      <w14:ligatures w14:val="none"/>
    </w:rPr>
  </w:style>
  <w:style w:type="table" w:customStyle="1" w:styleId="13">
    <w:name w:val="เส้นตาราง1"/>
    <w:basedOn w:val="a1"/>
    <w:next w:val="a3"/>
    <w:uiPriority w:val="39"/>
    <w:rsid w:val="0042214C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2214C"/>
  </w:style>
  <w:style w:type="character" w:styleId="aa">
    <w:name w:val="Strong"/>
    <w:uiPriority w:val="22"/>
    <w:qFormat/>
    <w:rsid w:val="0042214C"/>
    <w:rPr>
      <w:b/>
      <w:bCs/>
    </w:rPr>
  </w:style>
  <w:style w:type="paragraph" w:styleId="ab">
    <w:name w:val="No Spacing"/>
    <w:uiPriority w:val="1"/>
    <w:qFormat/>
    <w:rsid w:val="0042214C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paragraph" w:styleId="ac">
    <w:name w:val="Balloon Text"/>
    <w:basedOn w:val="a"/>
    <w:link w:val="ad"/>
    <w:rsid w:val="0042214C"/>
    <w:pPr>
      <w:spacing w:after="0" w:line="240" w:lineRule="auto"/>
    </w:pPr>
    <w:rPr>
      <w:rFonts w:ascii="Tahoma" w:eastAsia="Times New Roman" w:hAnsi="Tahoma" w:cs="Angsana New"/>
      <w:kern w:val="0"/>
      <w:sz w:val="16"/>
      <w:szCs w:val="20"/>
      <w14:ligatures w14:val="none"/>
    </w:rPr>
  </w:style>
  <w:style w:type="character" w:customStyle="1" w:styleId="ad">
    <w:name w:val="ข้อความบอลลูน อักขระ"/>
    <w:basedOn w:val="a0"/>
    <w:link w:val="ac"/>
    <w:rsid w:val="0042214C"/>
    <w:rPr>
      <w:rFonts w:ascii="Tahoma" w:eastAsia="Times New Roman" w:hAnsi="Tahoma" w:cs="Angsana New"/>
      <w:kern w:val="0"/>
      <w:sz w:val="16"/>
      <w:szCs w:val="20"/>
      <w14:ligatures w14:val="none"/>
    </w:rPr>
  </w:style>
  <w:style w:type="paragraph" w:customStyle="1" w:styleId="ae">
    <w:rsid w:val="0042214C"/>
  </w:style>
  <w:style w:type="numbering" w:customStyle="1" w:styleId="110">
    <w:name w:val="ไม่มีรายการ11"/>
    <w:next w:val="a2"/>
    <w:uiPriority w:val="99"/>
    <w:semiHidden/>
    <w:unhideWhenUsed/>
    <w:rsid w:val="0042214C"/>
  </w:style>
  <w:style w:type="table" w:customStyle="1" w:styleId="111">
    <w:name w:val="เส้นตาราง11"/>
    <w:basedOn w:val="a1"/>
    <w:next w:val="a3"/>
    <w:uiPriority w:val="59"/>
    <w:rsid w:val="0042214C"/>
    <w:pPr>
      <w:spacing w:after="0" w:line="240" w:lineRule="auto"/>
    </w:pPr>
    <w:rPr>
      <w:rFonts w:ascii="Calibri" w:eastAsia="Calibri" w:hAnsi="Calibri" w:cs="Cordia New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iPriority w:val="99"/>
    <w:semiHidden/>
    <w:unhideWhenUsed/>
    <w:rsid w:val="004221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C2DE-56A4-4957-95C0-B7140AB0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h</dc:creator>
  <cp:keywords/>
  <dc:description/>
  <cp:lastModifiedBy>Nuch</cp:lastModifiedBy>
  <cp:revision>3</cp:revision>
  <cp:lastPrinted>2023-12-18T07:42:00Z</cp:lastPrinted>
  <dcterms:created xsi:type="dcterms:W3CDTF">2025-08-28T07:50:00Z</dcterms:created>
  <dcterms:modified xsi:type="dcterms:W3CDTF">2025-08-28T09:02:00Z</dcterms:modified>
</cp:coreProperties>
</file>